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ания</w:t>
      </w:r>
    </w:p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CD39AF" w:rsidRPr="009916DD" w:rsidRDefault="009916DD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65224">
        <w:rPr>
          <w:rFonts w:ascii="Times New Roman" w:hAnsi="Times New Roman"/>
          <w:sz w:val="28"/>
          <w:szCs w:val="28"/>
          <w:u w:val="single"/>
          <w:lang w:eastAsia="ru-RU"/>
        </w:rPr>
        <w:t>29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65224">
        <w:rPr>
          <w:rFonts w:ascii="Times New Roman" w:hAnsi="Times New Roman"/>
          <w:sz w:val="28"/>
          <w:szCs w:val="28"/>
          <w:u w:val="single"/>
          <w:lang w:eastAsia="ru-RU"/>
        </w:rPr>
        <w:t>марта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Pr="009916DD">
        <w:rPr>
          <w:rFonts w:ascii="Times New Roman" w:hAnsi="Times New Roman"/>
          <w:sz w:val="28"/>
          <w:szCs w:val="28"/>
          <w:lang w:eastAsia="ru-RU"/>
        </w:rPr>
        <w:t>7</w:t>
      </w:r>
      <w:r w:rsidR="00F1743C" w:rsidRPr="009916DD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365224">
        <w:rPr>
          <w:rFonts w:ascii="Times New Roman" w:hAnsi="Times New Roman"/>
          <w:sz w:val="28"/>
          <w:szCs w:val="28"/>
          <w:u w:val="single"/>
          <w:lang w:eastAsia="ru-RU"/>
        </w:rPr>
        <w:t>154</w:t>
      </w:r>
    </w:p>
    <w:p w:rsidR="00CD39AF" w:rsidRPr="009916DD" w:rsidRDefault="00CD39AF" w:rsidP="009916DD">
      <w:pPr>
        <w:pStyle w:val="a8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6333F" w:rsidRPr="004C019E" w:rsidRDefault="0046333F" w:rsidP="009916DD">
      <w:pPr>
        <w:pStyle w:val="a8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990724" w:rsidRPr="009916DD" w:rsidRDefault="00990724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EF79D4" w:rsidRPr="009916DD" w:rsidRDefault="00990724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О ДЕЯТЕЛЬНОСТИ РЕВИЗИОННОЙ КОМИССИИ ДМИТРИЕВСКОГО РАЙОНА КУРСКОЙ ОБЛАСТИ ЗА 201</w:t>
      </w:r>
      <w:r w:rsidR="009916DD" w:rsidRPr="009916DD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9916D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6333F" w:rsidRPr="004C019E" w:rsidRDefault="0046333F" w:rsidP="009916DD">
      <w:pPr>
        <w:pStyle w:val="a8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6123E" w:rsidRPr="009916DD" w:rsidRDefault="009916DD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Вводные положения</w:t>
      </w:r>
    </w:p>
    <w:p w:rsidR="001A66C3" w:rsidRPr="009916DD" w:rsidRDefault="00990724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Настоящий отч</w:t>
      </w:r>
      <w:r w:rsidR="009916DD" w:rsidRPr="009916DD">
        <w:rPr>
          <w:rFonts w:ascii="Times New Roman" w:hAnsi="Times New Roman"/>
          <w:sz w:val="28"/>
          <w:szCs w:val="28"/>
          <w:lang w:eastAsia="ru-RU"/>
        </w:rPr>
        <w:t>ет подготовлен в соответствии с</w:t>
      </w:r>
      <w:r w:rsidR="00313B49" w:rsidRPr="009916DD">
        <w:rPr>
          <w:rFonts w:ascii="Times New Roman" w:hAnsi="Times New Roman"/>
          <w:sz w:val="28"/>
          <w:szCs w:val="28"/>
          <w:lang w:eastAsia="ru-RU"/>
        </w:rPr>
        <w:t xml:space="preserve"> п.</w:t>
      </w:r>
      <w:r w:rsidR="00B75F4D" w:rsidRPr="00991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B49" w:rsidRPr="009916DD">
        <w:rPr>
          <w:rFonts w:ascii="Times New Roman" w:hAnsi="Times New Roman"/>
          <w:sz w:val="28"/>
          <w:szCs w:val="28"/>
          <w:lang w:eastAsia="ru-RU"/>
        </w:rPr>
        <w:t>5.10 Положения о Ревизионной</w:t>
      </w:r>
      <w:r w:rsidR="009916DD" w:rsidRPr="009916DD">
        <w:rPr>
          <w:rFonts w:ascii="Times New Roman" w:hAnsi="Times New Roman"/>
          <w:sz w:val="28"/>
          <w:szCs w:val="28"/>
          <w:lang w:eastAsia="ru-RU"/>
        </w:rPr>
        <w:t xml:space="preserve"> комиссии Дмитриевского района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Курской области</w:t>
      </w:r>
      <w:r w:rsidR="00603C3F" w:rsidRPr="009916DD">
        <w:rPr>
          <w:rFonts w:ascii="Times New Roman" w:hAnsi="Times New Roman"/>
          <w:sz w:val="28"/>
          <w:szCs w:val="28"/>
          <w:lang w:eastAsia="ru-RU"/>
        </w:rPr>
        <w:t xml:space="preserve">, утвержденного решением Представительного Собрания Дмитриевского района Курской области </w:t>
      </w:r>
      <w:r w:rsidR="009916DD" w:rsidRPr="009916DD">
        <w:rPr>
          <w:rFonts w:ascii="Times New Roman" w:hAnsi="Times New Roman"/>
          <w:sz w:val="28"/>
          <w:szCs w:val="28"/>
          <w:lang w:eastAsia="ru-RU"/>
        </w:rPr>
        <w:t>от 16.08.</w:t>
      </w:r>
      <w:r w:rsidR="00603C3F" w:rsidRPr="009916DD">
        <w:rPr>
          <w:rFonts w:ascii="Times New Roman" w:hAnsi="Times New Roman"/>
          <w:sz w:val="28"/>
          <w:szCs w:val="28"/>
          <w:lang w:eastAsia="ru-RU"/>
        </w:rPr>
        <w:t>2012 года №151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, ст.19 </w:t>
      </w:r>
      <w:r w:rsidR="000028E9" w:rsidRPr="009916DD">
        <w:rPr>
          <w:rFonts w:ascii="Times New Roman" w:hAnsi="Times New Roman"/>
          <w:sz w:val="28"/>
          <w:szCs w:val="28"/>
          <w:lang w:eastAsia="ru-RU"/>
        </w:rPr>
        <w:t>Федерального закона от 07.02.</w:t>
      </w:r>
      <w:r w:rsidR="009916DD" w:rsidRPr="009916DD">
        <w:rPr>
          <w:rFonts w:ascii="Times New Roman" w:hAnsi="Times New Roman"/>
          <w:sz w:val="28"/>
          <w:szCs w:val="28"/>
          <w:lang w:eastAsia="ru-RU"/>
        </w:rPr>
        <w:t>2011 года №</w:t>
      </w:r>
      <w:r w:rsidRPr="009916DD">
        <w:rPr>
          <w:rFonts w:ascii="Times New Roman" w:hAnsi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916DD">
        <w:rPr>
          <w:rFonts w:ascii="Times New Roman" w:hAnsi="Times New Roman"/>
          <w:sz w:val="28"/>
          <w:szCs w:val="28"/>
        </w:rPr>
        <w:t>.</w:t>
      </w:r>
    </w:p>
    <w:p w:rsidR="009916DD" w:rsidRPr="004C019E" w:rsidRDefault="009916DD" w:rsidP="009916DD">
      <w:pPr>
        <w:pStyle w:val="a8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916DD" w:rsidRDefault="001A66C3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, приоритеты и виды деятельности </w:t>
      </w:r>
    </w:p>
    <w:p w:rsidR="00EF79D4" w:rsidRPr="009916DD" w:rsidRDefault="001A66C3" w:rsidP="009916DD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16DD">
        <w:rPr>
          <w:rFonts w:ascii="Times New Roman" w:hAnsi="Times New Roman"/>
          <w:b/>
          <w:sz w:val="28"/>
          <w:szCs w:val="28"/>
          <w:lang w:eastAsia="ru-RU"/>
        </w:rPr>
        <w:t>Ревизионной комиссии</w:t>
      </w:r>
      <w:r w:rsidR="009916D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16DD" w:rsidRPr="009916DD">
        <w:rPr>
          <w:rFonts w:ascii="Times New Roman" w:hAnsi="Times New Roman"/>
          <w:b/>
          <w:sz w:val="28"/>
          <w:szCs w:val="28"/>
          <w:lang w:eastAsia="ru-RU"/>
        </w:rPr>
        <w:t>в отчетном году</w:t>
      </w:r>
    </w:p>
    <w:p w:rsidR="004065DF" w:rsidRPr="009916DD" w:rsidRDefault="004065DF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Ревизионна</w:t>
      </w:r>
      <w:r w:rsidR="00AE7BD2">
        <w:rPr>
          <w:rFonts w:ascii="Times New Roman" w:hAnsi="Times New Roman"/>
          <w:sz w:val="28"/>
          <w:szCs w:val="28"/>
          <w:lang w:eastAsia="ru-RU"/>
        </w:rPr>
        <w:t>я комиссия Дмитриевского района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Курской области (далее по тексту – Ревизионная комиссия) – </w:t>
      </w:r>
      <w:r w:rsidR="00694B17" w:rsidRPr="009916DD">
        <w:rPr>
          <w:rFonts w:ascii="Times New Roman" w:hAnsi="Times New Roman"/>
          <w:sz w:val="28"/>
          <w:szCs w:val="28"/>
          <w:lang w:eastAsia="ru-RU"/>
        </w:rPr>
        <w:t xml:space="preserve">контрольно-счетный </w:t>
      </w:r>
      <w:r w:rsidR="004C019E">
        <w:rPr>
          <w:rFonts w:ascii="Times New Roman" w:hAnsi="Times New Roman"/>
          <w:sz w:val="28"/>
          <w:szCs w:val="28"/>
          <w:lang w:eastAsia="ru-RU"/>
        </w:rPr>
        <w:t>орган муниципального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</w:t>
      </w:r>
      <w:r w:rsidR="00D66CDD" w:rsidRPr="009916DD">
        <w:rPr>
          <w:rFonts w:ascii="Times New Roman" w:hAnsi="Times New Roman"/>
          <w:sz w:val="28"/>
          <w:szCs w:val="28"/>
          <w:lang w:eastAsia="ru-RU"/>
        </w:rPr>
        <w:t xml:space="preserve"> Дмитриевского района</w:t>
      </w:r>
      <w:r w:rsidRPr="009916DD">
        <w:rPr>
          <w:rFonts w:ascii="Times New Roman" w:hAnsi="Times New Roman"/>
          <w:sz w:val="28"/>
          <w:szCs w:val="28"/>
          <w:lang w:eastAsia="ru-RU"/>
        </w:rPr>
        <w:t>, созданный в целях осуществления контроля за исполнением</w:t>
      </w:r>
      <w:r w:rsidR="004C019E">
        <w:rPr>
          <w:rFonts w:ascii="Times New Roman" w:hAnsi="Times New Roman"/>
          <w:sz w:val="28"/>
          <w:szCs w:val="28"/>
          <w:lang w:eastAsia="ru-RU"/>
        </w:rPr>
        <w:t xml:space="preserve"> местных</w:t>
      </w:r>
      <w:r w:rsidR="00D66CDD" w:rsidRPr="009916DD">
        <w:rPr>
          <w:rFonts w:ascii="Times New Roman" w:hAnsi="Times New Roman"/>
          <w:sz w:val="28"/>
          <w:szCs w:val="28"/>
          <w:lang w:eastAsia="ru-RU"/>
        </w:rPr>
        <w:t xml:space="preserve"> бюджетов Дмитриевского района, использованием муниципальных средств и муниципальной 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собственности </w:t>
      </w:r>
      <w:r w:rsidR="00D66CDD" w:rsidRPr="009916DD">
        <w:rPr>
          <w:rFonts w:ascii="Times New Roman" w:hAnsi="Times New Roman"/>
          <w:sz w:val="28"/>
          <w:szCs w:val="28"/>
          <w:lang w:eastAsia="ru-RU"/>
        </w:rPr>
        <w:t xml:space="preserve">Дмитриевского района </w:t>
      </w:r>
      <w:r w:rsidRPr="009916DD">
        <w:rPr>
          <w:rFonts w:ascii="Times New Roman" w:hAnsi="Times New Roman"/>
          <w:sz w:val="28"/>
          <w:szCs w:val="28"/>
          <w:lang w:eastAsia="ru-RU"/>
        </w:rPr>
        <w:t>Курской области.</w:t>
      </w:r>
    </w:p>
    <w:p w:rsidR="00D87C51" w:rsidRPr="009916DD" w:rsidRDefault="00D87C51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 xml:space="preserve">Контрольная и экспертно-аналитическая деятельность Ревизионной комиссии </w:t>
      </w:r>
      <w:r w:rsidR="004C019E">
        <w:rPr>
          <w:rFonts w:ascii="Times New Roman" w:hAnsi="Times New Roman"/>
          <w:sz w:val="28"/>
          <w:szCs w:val="28"/>
          <w:lang w:eastAsia="ru-RU"/>
        </w:rPr>
        <w:t>в 2016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в соответствии с законодательством, предусматривающим осуществление контроля за </w:t>
      </w:r>
      <w:r w:rsidR="004C019E">
        <w:rPr>
          <w:rFonts w:ascii="Times New Roman" w:hAnsi="Times New Roman"/>
          <w:sz w:val="28"/>
          <w:szCs w:val="28"/>
          <w:lang w:eastAsia="ru-RU"/>
        </w:rPr>
        <w:t xml:space="preserve">исполнением </w:t>
      </w:r>
      <w:r w:rsidR="00F66D0F" w:rsidRPr="009916DD">
        <w:rPr>
          <w:rFonts w:ascii="Times New Roman" w:hAnsi="Times New Roman"/>
          <w:sz w:val="28"/>
          <w:szCs w:val="28"/>
          <w:lang w:eastAsia="ru-RU"/>
        </w:rPr>
        <w:t>бюджетов муниципальных образований Дмитриевского района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, установленного порядка управления и распоряжения имуществом </w:t>
      </w:r>
      <w:r w:rsidR="00F66D0F" w:rsidRPr="009916DD">
        <w:rPr>
          <w:rFonts w:ascii="Times New Roman" w:hAnsi="Times New Roman"/>
          <w:sz w:val="28"/>
          <w:szCs w:val="28"/>
          <w:lang w:eastAsia="ru-RU"/>
        </w:rPr>
        <w:t>Дмитриевского района,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проведения финансово-экономич</w:t>
      </w:r>
      <w:r w:rsidR="00571741" w:rsidRPr="009916DD">
        <w:rPr>
          <w:rFonts w:ascii="Times New Roman" w:hAnsi="Times New Roman"/>
          <w:sz w:val="28"/>
          <w:szCs w:val="28"/>
          <w:lang w:eastAsia="ru-RU"/>
        </w:rPr>
        <w:t>еских экспертиз проектов решений о бюджете муниципальных образований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, а также осуществление анализа бюджетного процесса и подготовке предложений направленных на его совершенствование. </w:t>
      </w:r>
    </w:p>
    <w:p w:rsidR="00BE5490" w:rsidRPr="006E4ABD" w:rsidRDefault="00D87C51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Все контрольные мероприятия, провед</w:t>
      </w:r>
      <w:r w:rsidR="00DF74D2" w:rsidRPr="009916DD">
        <w:rPr>
          <w:rFonts w:ascii="Times New Roman" w:hAnsi="Times New Roman"/>
          <w:sz w:val="28"/>
          <w:szCs w:val="28"/>
          <w:lang w:eastAsia="ru-RU"/>
        </w:rPr>
        <w:t>ен</w:t>
      </w:r>
      <w:r w:rsidR="004C019E">
        <w:rPr>
          <w:rFonts w:ascii="Times New Roman" w:hAnsi="Times New Roman"/>
          <w:sz w:val="28"/>
          <w:szCs w:val="28"/>
          <w:lang w:eastAsia="ru-RU"/>
        </w:rPr>
        <w:t>ные Ревизионной комиссией в 2016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году, осуществлялись в соответствии с планом дея</w:t>
      </w:r>
      <w:r w:rsidR="00DF74D2" w:rsidRPr="009916DD">
        <w:rPr>
          <w:rFonts w:ascii="Times New Roman" w:hAnsi="Times New Roman"/>
          <w:sz w:val="28"/>
          <w:szCs w:val="28"/>
          <w:lang w:eastAsia="ru-RU"/>
        </w:rPr>
        <w:t xml:space="preserve">тельности, утвержденным </w:t>
      </w:r>
      <w:r w:rsidR="00352BC5" w:rsidRPr="009916DD">
        <w:rPr>
          <w:rFonts w:ascii="Times New Roman" w:hAnsi="Times New Roman"/>
          <w:sz w:val="28"/>
          <w:szCs w:val="28"/>
          <w:lang w:eastAsia="ru-RU"/>
        </w:rPr>
        <w:t>распоряжением Председателя Ревизионной комиссии</w:t>
      </w:r>
      <w:r w:rsidR="00BE5490" w:rsidRPr="009916DD">
        <w:rPr>
          <w:rFonts w:ascii="Times New Roman" w:hAnsi="Times New Roman"/>
          <w:sz w:val="28"/>
          <w:szCs w:val="28"/>
          <w:lang w:eastAsia="ru-RU"/>
        </w:rPr>
        <w:t xml:space="preserve"> Дмитриевског</w:t>
      </w:r>
      <w:r w:rsidR="004C019E">
        <w:rPr>
          <w:rFonts w:ascii="Times New Roman" w:hAnsi="Times New Roman"/>
          <w:sz w:val="28"/>
          <w:szCs w:val="28"/>
          <w:lang w:eastAsia="ru-RU"/>
        </w:rPr>
        <w:t xml:space="preserve">о района Курской </w:t>
      </w:r>
      <w:r w:rsidR="004C019E" w:rsidRPr="006E4ABD">
        <w:rPr>
          <w:rFonts w:ascii="Times New Roman" w:hAnsi="Times New Roman"/>
          <w:sz w:val="28"/>
          <w:szCs w:val="28"/>
          <w:lang w:eastAsia="ru-RU"/>
        </w:rPr>
        <w:t>области</w:t>
      </w:r>
      <w:r w:rsidR="0049199B" w:rsidRPr="006E4AB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E4ABD" w:rsidRPr="006E4ABD">
        <w:rPr>
          <w:rFonts w:ascii="Times New Roman" w:hAnsi="Times New Roman"/>
          <w:sz w:val="28"/>
          <w:szCs w:val="28"/>
          <w:lang w:eastAsia="ru-RU"/>
        </w:rPr>
        <w:t>25 декабря 2015 года №4</w:t>
      </w:r>
      <w:r w:rsidR="00BE5490" w:rsidRPr="006E4ABD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9916DD" w:rsidRDefault="00D87C51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Мероприятия плана были сформированы исходя из необходимости всестороннего системного контроля, с учетом результатов контрольных и экспертно-аналитических мероприятий</w:t>
      </w:r>
      <w:r w:rsidR="00C61718" w:rsidRPr="009916DD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9916DD" w:rsidRDefault="00C61718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Деятельность Ревизионной комиссии</w:t>
      </w:r>
      <w:r w:rsidR="00D87C51" w:rsidRPr="009916DD">
        <w:rPr>
          <w:rFonts w:ascii="Times New Roman" w:hAnsi="Times New Roman"/>
          <w:sz w:val="28"/>
          <w:szCs w:val="28"/>
          <w:lang w:eastAsia="ru-RU"/>
        </w:rPr>
        <w:t xml:space="preserve"> основывалась на принципах функционирования контрольног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о органа в сфере муниципальных </w:t>
      </w:r>
      <w:r w:rsidR="00D87C51" w:rsidRPr="009916DD">
        <w:rPr>
          <w:rFonts w:ascii="Times New Roman" w:hAnsi="Times New Roman"/>
          <w:sz w:val="28"/>
          <w:szCs w:val="28"/>
          <w:lang w:eastAsia="ru-RU"/>
        </w:rPr>
        <w:lastRenderedPageBreak/>
        <w:t>финансов: законности, объективности, независимости и гласности.</w:t>
      </w:r>
    </w:p>
    <w:p w:rsidR="00D87C51" w:rsidRPr="009916DD" w:rsidRDefault="00D87C51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Контрольная и экспертно-а</w:t>
      </w:r>
      <w:r w:rsidR="0049199B" w:rsidRPr="009916DD">
        <w:rPr>
          <w:rFonts w:ascii="Times New Roman" w:hAnsi="Times New Roman"/>
          <w:sz w:val="28"/>
          <w:szCs w:val="28"/>
          <w:lang w:eastAsia="ru-RU"/>
        </w:rPr>
        <w:t>налитическая деятельность в 201</w:t>
      </w:r>
      <w:r w:rsidR="004C019E">
        <w:rPr>
          <w:rFonts w:ascii="Times New Roman" w:hAnsi="Times New Roman"/>
          <w:sz w:val="28"/>
          <w:szCs w:val="28"/>
          <w:lang w:eastAsia="ru-RU"/>
        </w:rPr>
        <w:t>6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году была направлена не только на выявление, но и на предотвращение финансовых нарушений при использовании бюд</w:t>
      </w:r>
      <w:r w:rsidR="00C61718" w:rsidRPr="009916DD">
        <w:rPr>
          <w:rFonts w:ascii="Times New Roman" w:hAnsi="Times New Roman"/>
          <w:sz w:val="28"/>
          <w:szCs w:val="28"/>
          <w:lang w:eastAsia="ru-RU"/>
        </w:rPr>
        <w:t>жетных средств и муниципальной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собственности, на проведение мероприятий по профилактике коррупционных проявлений в сф</w:t>
      </w:r>
      <w:r w:rsidR="00C61718" w:rsidRPr="009916DD">
        <w:rPr>
          <w:rFonts w:ascii="Times New Roman" w:hAnsi="Times New Roman"/>
          <w:sz w:val="28"/>
          <w:szCs w:val="28"/>
          <w:lang w:eastAsia="ru-RU"/>
        </w:rPr>
        <w:t>ере финансов и экономики Дмитриевского района</w:t>
      </w:r>
      <w:r w:rsidRPr="009916DD">
        <w:rPr>
          <w:rFonts w:ascii="Times New Roman" w:hAnsi="Times New Roman"/>
          <w:sz w:val="28"/>
          <w:szCs w:val="28"/>
          <w:lang w:eastAsia="ru-RU"/>
        </w:rPr>
        <w:t>.</w:t>
      </w:r>
    </w:p>
    <w:p w:rsidR="00D87C51" w:rsidRPr="009916DD" w:rsidRDefault="00D87C51" w:rsidP="006E4ABD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 xml:space="preserve">Осуществлялась работа по систематизации нарушений и выявлению типичных недостатков </w:t>
      </w:r>
      <w:r w:rsidR="004C019E">
        <w:rPr>
          <w:rFonts w:ascii="Times New Roman" w:hAnsi="Times New Roman"/>
          <w:sz w:val="28"/>
          <w:szCs w:val="28"/>
          <w:lang w:eastAsia="ru-RU"/>
        </w:rPr>
        <w:t>в деятельности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муниципальных органов, подготовке предложений по совершенствованию нормативно-правового регулирования бюджетного процесса.</w:t>
      </w:r>
    </w:p>
    <w:p w:rsidR="00F33FC0" w:rsidRPr="009916DD" w:rsidRDefault="00D87C51" w:rsidP="009916DD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 xml:space="preserve">В целях реализации положений национальной стратегии противодействия коррупции продолжалась работа по выявлению фактов коррупционной направленности в ходе проведения контрольных мероприятий, при подготовке заключений на проекты </w:t>
      </w:r>
      <w:r w:rsidR="0051297C">
        <w:rPr>
          <w:rFonts w:ascii="Times New Roman" w:hAnsi="Times New Roman"/>
          <w:sz w:val="28"/>
          <w:szCs w:val="28"/>
          <w:lang w:eastAsia="ru-RU"/>
        </w:rPr>
        <w:t>решений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и иных нормативных правовых актов. </w:t>
      </w:r>
    </w:p>
    <w:p w:rsidR="0046333F" w:rsidRPr="004C019E" w:rsidRDefault="0046333F" w:rsidP="009916DD">
      <w:pPr>
        <w:pStyle w:val="a8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C019E" w:rsidRDefault="007E6D3C" w:rsidP="004C019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019E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деятельности Ревизионной комиссии </w:t>
      </w:r>
    </w:p>
    <w:p w:rsidR="001A6AAF" w:rsidRPr="004C019E" w:rsidRDefault="007E6D3C" w:rsidP="004C019E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019E">
        <w:rPr>
          <w:rFonts w:ascii="Times New Roman" w:hAnsi="Times New Roman"/>
          <w:b/>
          <w:sz w:val="28"/>
          <w:szCs w:val="28"/>
          <w:lang w:eastAsia="ru-RU"/>
        </w:rPr>
        <w:t>Дмитриевского района Курской обл</w:t>
      </w:r>
      <w:r w:rsidR="001A6AAF" w:rsidRPr="004C019E">
        <w:rPr>
          <w:rFonts w:ascii="Times New Roman" w:hAnsi="Times New Roman"/>
          <w:b/>
          <w:sz w:val="28"/>
          <w:szCs w:val="28"/>
          <w:lang w:eastAsia="ru-RU"/>
        </w:rPr>
        <w:t>асти</w:t>
      </w:r>
      <w:r w:rsidRPr="004C019E">
        <w:rPr>
          <w:rFonts w:ascii="Times New Roman" w:hAnsi="Times New Roman"/>
          <w:b/>
          <w:sz w:val="28"/>
          <w:szCs w:val="28"/>
          <w:lang w:eastAsia="ru-RU"/>
        </w:rPr>
        <w:t xml:space="preserve"> за 201</w:t>
      </w:r>
      <w:r w:rsidR="004C019E">
        <w:rPr>
          <w:rFonts w:ascii="Times New Roman" w:hAnsi="Times New Roman"/>
          <w:b/>
          <w:sz w:val="28"/>
          <w:szCs w:val="28"/>
          <w:lang w:eastAsia="ru-RU"/>
        </w:rPr>
        <w:t>6 год</w:t>
      </w:r>
    </w:p>
    <w:p w:rsidR="0049624F" w:rsidRPr="009916DD" w:rsidRDefault="007E6D3C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В 201</w:t>
      </w:r>
      <w:r w:rsidR="004C019E">
        <w:rPr>
          <w:rFonts w:ascii="Times New Roman" w:hAnsi="Times New Roman"/>
          <w:sz w:val="28"/>
          <w:szCs w:val="28"/>
          <w:lang w:eastAsia="ru-RU"/>
        </w:rPr>
        <w:t>6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27707D" w:rsidRPr="009916DD">
        <w:rPr>
          <w:rFonts w:ascii="Times New Roman" w:hAnsi="Times New Roman"/>
          <w:sz w:val="28"/>
          <w:szCs w:val="28"/>
          <w:lang w:eastAsia="ru-RU"/>
        </w:rPr>
        <w:t>Ревизионной комиссией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63E4">
        <w:rPr>
          <w:rFonts w:ascii="Times New Roman" w:hAnsi="Times New Roman"/>
          <w:sz w:val="28"/>
          <w:szCs w:val="28"/>
          <w:lang w:eastAsia="ru-RU"/>
        </w:rPr>
        <w:t xml:space="preserve">проведено </w:t>
      </w:r>
      <w:r w:rsidR="00E363E4" w:rsidRPr="00E363E4">
        <w:rPr>
          <w:rFonts w:ascii="Times New Roman" w:hAnsi="Times New Roman"/>
          <w:sz w:val="28"/>
          <w:szCs w:val="28"/>
          <w:lang w:eastAsia="ru-RU"/>
        </w:rPr>
        <w:t>53</w:t>
      </w:r>
      <w:r w:rsidRPr="00E363E4">
        <w:rPr>
          <w:rFonts w:ascii="Times New Roman" w:hAnsi="Times New Roman"/>
          <w:sz w:val="28"/>
          <w:szCs w:val="28"/>
          <w:lang w:eastAsia="ru-RU"/>
        </w:rPr>
        <w:t xml:space="preserve"> мероприятий, в том числе: </w:t>
      </w:r>
      <w:r w:rsidR="00E363E4" w:rsidRPr="00E363E4">
        <w:rPr>
          <w:rFonts w:ascii="Times New Roman" w:hAnsi="Times New Roman"/>
          <w:sz w:val="28"/>
          <w:szCs w:val="28"/>
          <w:lang w:eastAsia="ru-RU"/>
        </w:rPr>
        <w:t>17</w:t>
      </w:r>
      <w:r w:rsidR="00D23374" w:rsidRPr="00E363E4">
        <w:rPr>
          <w:rFonts w:ascii="Times New Roman" w:hAnsi="Times New Roman"/>
          <w:sz w:val="28"/>
          <w:szCs w:val="28"/>
          <w:lang w:eastAsia="ru-RU"/>
        </w:rPr>
        <w:t xml:space="preserve"> контрольн</w:t>
      </w:r>
      <w:r w:rsidR="00E363E4" w:rsidRPr="00E363E4">
        <w:rPr>
          <w:rFonts w:ascii="Times New Roman" w:hAnsi="Times New Roman"/>
          <w:sz w:val="28"/>
          <w:szCs w:val="28"/>
          <w:lang w:eastAsia="ru-RU"/>
        </w:rPr>
        <w:t>ых</w:t>
      </w:r>
      <w:r w:rsidR="00D23374" w:rsidRPr="00E363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19E" w:rsidRPr="00E363E4">
        <w:rPr>
          <w:rFonts w:ascii="Times New Roman" w:hAnsi="Times New Roman"/>
          <w:sz w:val="28"/>
          <w:szCs w:val="28"/>
          <w:lang w:eastAsia="ru-RU"/>
        </w:rPr>
        <w:t>мероприяти</w:t>
      </w:r>
      <w:r w:rsidR="00E363E4" w:rsidRPr="00E363E4">
        <w:rPr>
          <w:rFonts w:ascii="Times New Roman" w:hAnsi="Times New Roman"/>
          <w:sz w:val="28"/>
          <w:szCs w:val="28"/>
          <w:lang w:eastAsia="ru-RU"/>
        </w:rPr>
        <w:t>й</w:t>
      </w:r>
      <w:r w:rsidRPr="00E363E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A6A21" w:rsidRPr="00E363E4">
        <w:rPr>
          <w:rFonts w:ascii="Times New Roman" w:hAnsi="Times New Roman"/>
          <w:sz w:val="28"/>
          <w:szCs w:val="28"/>
          <w:lang w:eastAsia="ru-RU"/>
        </w:rPr>
        <w:t>36</w:t>
      </w:r>
      <w:r w:rsidRPr="00E363E4">
        <w:rPr>
          <w:rFonts w:ascii="Times New Roman" w:hAnsi="Times New Roman"/>
          <w:sz w:val="28"/>
          <w:szCs w:val="28"/>
          <w:lang w:eastAsia="ru-RU"/>
        </w:rPr>
        <w:t xml:space="preserve"> эк</w:t>
      </w:r>
      <w:r w:rsidRPr="009916DD">
        <w:rPr>
          <w:rFonts w:ascii="Times New Roman" w:hAnsi="Times New Roman"/>
          <w:sz w:val="28"/>
          <w:szCs w:val="28"/>
          <w:lang w:eastAsia="ru-RU"/>
        </w:rPr>
        <w:t>спе</w:t>
      </w:r>
      <w:r w:rsidR="008D6BA9" w:rsidRPr="009916DD">
        <w:rPr>
          <w:rFonts w:ascii="Times New Roman" w:hAnsi="Times New Roman"/>
          <w:sz w:val="28"/>
          <w:szCs w:val="28"/>
          <w:lang w:eastAsia="ru-RU"/>
        </w:rPr>
        <w:t>ртно-аналитических.</w:t>
      </w:r>
    </w:p>
    <w:p w:rsidR="0044732B" w:rsidRDefault="0049624F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 xml:space="preserve">Объем проверенных средств за отчетный период составил </w:t>
      </w:r>
      <w:r w:rsidR="0044732B" w:rsidRPr="009E66AF">
        <w:rPr>
          <w:rFonts w:ascii="Times New Roman" w:hAnsi="Times New Roman"/>
          <w:sz w:val="28"/>
          <w:szCs w:val="28"/>
          <w:lang w:eastAsia="ru-RU"/>
        </w:rPr>
        <w:t xml:space="preserve">110337,7 </w:t>
      </w:r>
      <w:r w:rsidR="005E3901" w:rsidRPr="009916DD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15B54" w:rsidRPr="009916DD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="0044732B">
        <w:rPr>
          <w:rFonts w:ascii="Times New Roman" w:hAnsi="Times New Roman"/>
          <w:sz w:val="28"/>
          <w:szCs w:val="28"/>
          <w:lang w:eastAsia="ru-RU"/>
        </w:rPr>
        <w:t>3,66</w:t>
      </w:r>
      <w:r w:rsidR="00F15B54" w:rsidRPr="009916DD">
        <w:rPr>
          <w:rFonts w:ascii="Times New Roman" w:hAnsi="Times New Roman"/>
          <w:sz w:val="28"/>
          <w:szCs w:val="28"/>
          <w:lang w:eastAsia="ru-RU"/>
        </w:rPr>
        <w:t>% меньше чем в 201</w:t>
      </w:r>
      <w:r w:rsidR="004C019E">
        <w:rPr>
          <w:rFonts w:ascii="Times New Roman" w:hAnsi="Times New Roman"/>
          <w:sz w:val="28"/>
          <w:szCs w:val="28"/>
          <w:lang w:eastAsia="ru-RU"/>
        </w:rPr>
        <w:t>5</w:t>
      </w:r>
      <w:r w:rsidR="00F15B54" w:rsidRPr="009916DD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5E3901" w:rsidRPr="009916DD">
        <w:rPr>
          <w:rFonts w:ascii="Times New Roman" w:hAnsi="Times New Roman"/>
          <w:sz w:val="28"/>
          <w:szCs w:val="28"/>
          <w:lang w:eastAsia="ru-RU"/>
        </w:rPr>
        <w:t>.</w:t>
      </w:r>
    </w:p>
    <w:p w:rsidR="0049624F" w:rsidRPr="00476F96" w:rsidRDefault="0049624F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 xml:space="preserve">Из общего объема проверенных средств </w:t>
      </w:r>
      <w:r w:rsidRPr="002B4E99">
        <w:rPr>
          <w:rFonts w:ascii="Times New Roman" w:hAnsi="Times New Roman"/>
          <w:sz w:val="28"/>
          <w:szCs w:val="28"/>
          <w:lang w:eastAsia="ru-RU"/>
        </w:rPr>
        <w:t>(</w:t>
      </w:r>
      <w:r w:rsidR="0044732B" w:rsidRPr="002B4E99">
        <w:rPr>
          <w:rFonts w:ascii="Times New Roman" w:hAnsi="Times New Roman"/>
          <w:sz w:val="28"/>
          <w:szCs w:val="28"/>
          <w:lang w:eastAsia="ru-RU"/>
        </w:rPr>
        <w:t>110337,7</w:t>
      </w:r>
      <w:r w:rsidRPr="002B4E99">
        <w:rPr>
          <w:rFonts w:ascii="Times New Roman" w:hAnsi="Times New Roman"/>
          <w:sz w:val="28"/>
          <w:szCs w:val="28"/>
          <w:lang w:eastAsia="ru-RU"/>
        </w:rPr>
        <w:t xml:space="preserve"> тыс. рублей) сумма</w:t>
      </w:r>
      <w:r w:rsidR="00BB354F" w:rsidRPr="002B4E99">
        <w:rPr>
          <w:rFonts w:ascii="Times New Roman" w:hAnsi="Times New Roman"/>
          <w:sz w:val="28"/>
          <w:szCs w:val="28"/>
          <w:lang w:eastAsia="ru-RU"/>
        </w:rPr>
        <w:t xml:space="preserve"> выявленных нарушений составила</w:t>
      </w:r>
      <w:r w:rsidR="00741D6B" w:rsidRPr="002B4E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4E99" w:rsidRPr="002B4E99">
        <w:rPr>
          <w:rFonts w:ascii="Times New Roman" w:hAnsi="Times New Roman"/>
          <w:sz w:val="28"/>
          <w:szCs w:val="28"/>
          <w:lang w:eastAsia="ru-RU"/>
        </w:rPr>
        <w:t xml:space="preserve">10208,9 </w:t>
      </w:r>
      <w:r w:rsidR="007D208C" w:rsidRPr="002B4E99">
        <w:rPr>
          <w:rFonts w:ascii="Times New Roman" w:hAnsi="Times New Roman"/>
          <w:sz w:val="28"/>
          <w:szCs w:val="28"/>
          <w:lang w:eastAsia="ru-RU"/>
        </w:rPr>
        <w:t>ты</w:t>
      </w:r>
      <w:r w:rsidR="007D208C" w:rsidRPr="009916DD">
        <w:rPr>
          <w:rFonts w:ascii="Times New Roman" w:hAnsi="Times New Roman"/>
          <w:sz w:val="28"/>
          <w:szCs w:val="28"/>
          <w:lang w:eastAsia="ru-RU"/>
        </w:rPr>
        <w:t>с. рублей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(или </w:t>
      </w:r>
      <w:r w:rsidR="002B4E99" w:rsidRPr="002B4E99">
        <w:rPr>
          <w:rFonts w:ascii="Times New Roman" w:hAnsi="Times New Roman"/>
          <w:sz w:val="28"/>
          <w:szCs w:val="28"/>
          <w:lang w:eastAsia="ru-RU"/>
        </w:rPr>
        <w:t>9,25</w:t>
      </w:r>
      <w:r w:rsidRPr="009916DD">
        <w:rPr>
          <w:rFonts w:ascii="Times New Roman" w:hAnsi="Times New Roman"/>
          <w:sz w:val="28"/>
          <w:szCs w:val="28"/>
          <w:lang w:eastAsia="ru-RU"/>
        </w:rPr>
        <w:t>% от общего объема проверенных средств</w:t>
      </w:r>
      <w:r w:rsidR="006E4D3C" w:rsidRPr="009916DD">
        <w:rPr>
          <w:rFonts w:ascii="Times New Roman" w:hAnsi="Times New Roman"/>
          <w:sz w:val="28"/>
          <w:szCs w:val="28"/>
          <w:lang w:eastAsia="ru-RU"/>
        </w:rPr>
        <w:t>)</w:t>
      </w:r>
      <w:r w:rsidR="004C01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B2BE6" w:rsidRPr="009916DD">
        <w:rPr>
          <w:rFonts w:ascii="Times New Roman" w:hAnsi="Times New Roman"/>
          <w:sz w:val="28"/>
          <w:szCs w:val="28"/>
          <w:lang w:eastAsia="ru-RU"/>
        </w:rPr>
        <w:t xml:space="preserve">что на </w:t>
      </w:r>
      <w:r w:rsidR="002B4E99" w:rsidRPr="002B4E99">
        <w:rPr>
          <w:rFonts w:ascii="Times New Roman" w:hAnsi="Times New Roman"/>
          <w:sz w:val="28"/>
          <w:szCs w:val="28"/>
          <w:lang w:eastAsia="ru-RU"/>
        </w:rPr>
        <w:t>45,02</w:t>
      </w:r>
      <w:r w:rsidR="006E07CC" w:rsidRPr="009916DD">
        <w:rPr>
          <w:rFonts w:ascii="Times New Roman" w:hAnsi="Times New Roman"/>
          <w:sz w:val="28"/>
          <w:szCs w:val="28"/>
          <w:lang w:eastAsia="ru-RU"/>
        </w:rPr>
        <w:t>%</w:t>
      </w:r>
      <w:r w:rsidR="009E4BC2" w:rsidRPr="00991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19E">
        <w:rPr>
          <w:rFonts w:ascii="Times New Roman" w:hAnsi="Times New Roman"/>
          <w:sz w:val="28"/>
          <w:szCs w:val="28"/>
          <w:lang w:eastAsia="ru-RU"/>
        </w:rPr>
        <w:t>меньше чем в 2015</w:t>
      </w:r>
      <w:r w:rsidR="007D208C" w:rsidRPr="009916DD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6E07CC" w:rsidRPr="009916DD">
        <w:rPr>
          <w:rFonts w:ascii="Times New Roman" w:hAnsi="Times New Roman"/>
          <w:sz w:val="28"/>
          <w:szCs w:val="28"/>
          <w:lang w:eastAsia="ru-RU"/>
        </w:rPr>
        <w:t>(</w:t>
      </w:r>
      <w:r w:rsidR="003C572A" w:rsidRPr="003C572A">
        <w:rPr>
          <w:rFonts w:ascii="Times New Roman" w:hAnsi="Times New Roman"/>
          <w:sz w:val="28"/>
          <w:szCs w:val="28"/>
          <w:lang w:eastAsia="ru-RU"/>
        </w:rPr>
        <w:t>18567,3</w:t>
      </w:r>
      <w:r w:rsidR="007D208C" w:rsidRPr="003C572A">
        <w:rPr>
          <w:rFonts w:ascii="Times New Roman" w:hAnsi="Times New Roman"/>
          <w:sz w:val="28"/>
          <w:szCs w:val="28"/>
          <w:lang w:eastAsia="ru-RU"/>
        </w:rPr>
        <w:t>тыс</w:t>
      </w:r>
      <w:r w:rsidR="007D208C" w:rsidRPr="009916DD">
        <w:rPr>
          <w:rFonts w:ascii="Times New Roman" w:hAnsi="Times New Roman"/>
          <w:sz w:val="28"/>
          <w:szCs w:val="28"/>
          <w:lang w:eastAsia="ru-RU"/>
        </w:rPr>
        <w:t>. рублей)</w:t>
      </w:r>
      <w:r w:rsidR="006E4D3C" w:rsidRPr="009916DD">
        <w:rPr>
          <w:rFonts w:ascii="Times New Roman" w:hAnsi="Times New Roman"/>
          <w:sz w:val="28"/>
          <w:szCs w:val="28"/>
          <w:lang w:eastAsia="ru-RU"/>
        </w:rPr>
        <w:t>.</w:t>
      </w:r>
      <w:r w:rsidR="006E07CC" w:rsidRPr="009916DD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4C019E">
        <w:rPr>
          <w:rFonts w:ascii="Times New Roman" w:hAnsi="Times New Roman"/>
          <w:sz w:val="28"/>
          <w:szCs w:val="28"/>
          <w:lang w:eastAsia="ru-RU"/>
        </w:rPr>
        <w:t>5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6E4D3C" w:rsidRPr="009916DD">
        <w:rPr>
          <w:rFonts w:ascii="Times New Roman" w:hAnsi="Times New Roman"/>
          <w:sz w:val="28"/>
          <w:szCs w:val="28"/>
          <w:lang w:eastAsia="ru-RU"/>
        </w:rPr>
        <w:t>у это</w:t>
      </w:r>
      <w:r w:rsidR="00757FD7" w:rsidRPr="009916DD">
        <w:rPr>
          <w:rFonts w:ascii="Times New Roman" w:hAnsi="Times New Roman"/>
          <w:sz w:val="28"/>
          <w:szCs w:val="28"/>
          <w:lang w:eastAsia="ru-RU"/>
        </w:rPr>
        <w:t xml:space="preserve">т показатель составлял </w:t>
      </w:r>
      <w:r w:rsidR="00757FD7" w:rsidRPr="00476F96">
        <w:rPr>
          <w:rFonts w:ascii="Times New Roman" w:hAnsi="Times New Roman"/>
          <w:sz w:val="28"/>
          <w:szCs w:val="28"/>
          <w:lang w:eastAsia="ru-RU"/>
        </w:rPr>
        <w:t>16,</w:t>
      </w:r>
      <w:r w:rsidR="003C572A" w:rsidRPr="00476F96">
        <w:rPr>
          <w:rFonts w:ascii="Times New Roman" w:hAnsi="Times New Roman"/>
          <w:sz w:val="28"/>
          <w:szCs w:val="28"/>
          <w:lang w:eastAsia="ru-RU"/>
        </w:rPr>
        <w:t>2</w:t>
      </w:r>
      <w:r w:rsidRPr="00476F96">
        <w:rPr>
          <w:rFonts w:ascii="Times New Roman" w:hAnsi="Times New Roman"/>
          <w:sz w:val="28"/>
          <w:szCs w:val="28"/>
          <w:lang w:eastAsia="ru-RU"/>
        </w:rPr>
        <w:t>% от общего объема проверенных средств.</w:t>
      </w:r>
    </w:p>
    <w:p w:rsidR="0049624F" w:rsidRPr="009916DD" w:rsidRDefault="0049624F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Группировка выявленных фактов использования средств</w:t>
      </w:r>
      <w:r w:rsidR="004C019E">
        <w:rPr>
          <w:rFonts w:ascii="Times New Roman" w:hAnsi="Times New Roman"/>
          <w:sz w:val="28"/>
          <w:szCs w:val="28"/>
          <w:lang w:eastAsia="ru-RU"/>
        </w:rPr>
        <w:t xml:space="preserve"> с нарушением законодательства </w:t>
      </w:r>
      <w:r w:rsidRPr="009916DD">
        <w:rPr>
          <w:rFonts w:ascii="Times New Roman" w:hAnsi="Times New Roman"/>
          <w:sz w:val="28"/>
          <w:szCs w:val="28"/>
          <w:lang w:eastAsia="ru-RU"/>
        </w:rPr>
        <w:t>показала следующие основные аспекты:</w:t>
      </w:r>
    </w:p>
    <w:p w:rsidR="0049624F" w:rsidRPr="00D63AD6" w:rsidRDefault="00D218CC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- ф</w:t>
      </w:r>
      <w:r w:rsidR="0049624F" w:rsidRPr="009916DD">
        <w:rPr>
          <w:rFonts w:ascii="Times New Roman" w:hAnsi="Times New Roman"/>
          <w:sz w:val="28"/>
          <w:szCs w:val="28"/>
          <w:lang w:eastAsia="ru-RU"/>
        </w:rPr>
        <w:t>инансовая оценка нарушений норм Бюджетного кодекса Р</w:t>
      </w:r>
      <w:r w:rsidR="004C019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49624F" w:rsidRPr="009916DD">
        <w:rPr>
          <w:rFonts w:ascii="Times New Roman" w:hAnsi="Times New Roman"/>
          <w:sz w:val="28"/>
          <w:szCs w:val="28"/>
          <w:lang w:eastAsia="ru-RU"/>
        </w:rPr>
        <w:t>Ф</w:t>
      </w:r>
      <w:r w:rsidR="004C019E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49624F" w:rsidRPr="00991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624F" w:rsidRPr="00D63AD6">
        <w:rPr>
          <w:rFonts w:ascii="Times New Roman" w:hAnsi="Times New Roman"/>
          <w:sz w:val="28"/>
          <w:szCs w:val="28"/>
          <w:lang w:eastAsia="ru-RU"/>
        </w:rPr>
        <w:t>составила</w:t>
      </w:r>
      <w:r w:rsidR="001651C3" w:rsidRPr="00D63A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F51" w:rsidRPr="00D63AD6">
        <w:rPr>
          <w:rFonts w:ascii="Times New Roman" w:hAnsi="Times New Roman"/>
          <w:sz w:val="28"/>
          <w:szCs w:val="28"/>
          <w:lang w:eastAsia="ru-RU"/>
        </w:rPr>
        <w:t xml:space="preserve">5347,4 </w:t>
      </w:r>
      <w:r w:rsidR="0049624F" w:rsidRPr="00D63AD6">
        <w:rPr>
          <w:rFonts w:ascii="Times New Roman" w:hAnsi="Times New Roman"/>
          <w:sz w:val="28"/>
          <w:szCs w:val="28"/>
          <w:lang w:eastAsia="ru-RU"/>
        </w:rPr>
        <w:t xml:space="preserve">тыс. рублей, в том числе: </w:t>
      </w:r>
      <w:r w:rsidR="004C6F51" w:rsidRPr="00D63AD6">
        <w:rPr>
          <w:rFonts w:ascii="Times New Roman" w:hAnsi="Times New Roman"/>
          <w:sz w:val="28"/>
          <w:szCs w:val="28"/>
          <w:lang w:eastAsia="ru-RU"/>
        </w:rPr>
        <w:t xml:space="preserve">1882,7 </w:t>
      </w:r>
      <w:r w:rsidR="0049624F" w:rsidRPr="00D63AD6">
        <w:rPr>
          <w:rFonts w:ascii="Times New Roman" w:hAnsi="Times New Roman"/>
          <w:sz w:val="28"/>
          <w:szCs w:val="28"/>
          <w:lang w:eastAsia="ru-RU"/>
        </w:rPr>
        <w:t>тыс. рублей – использование бюджетных средств сверх доведенных лимитов бюджетных обязательств (пункт 2 стат</w:t>
      </w:r>
      <w:r w:rsidR="00C44D80" w:rsidRPr="00D63AD6">
        <w:rPr>
          <w:rFonts w:ascii="Times New Roman" w:hAnsi="Times New Roman"/>
          <w:sz w:val="28"/>
          <w:szCs w:val="28"/>
          <w:lang w:eastAsia="ru-RU"/>
        </w:rPr>
        <w:t>ьи 7</w:t>
      </w:r>
      <w:r w:rsidR="00075CE9" w:rsidRPr="00D63AD6">
        <w:rPr>
          <w:rFonts w:ascii="Times New Roman" w:hAnsi="Times New Roman"/>
          <w:sz w:val="28"/>
          <w:szCs w:val="28"/>
          <w:lang w:eastAsia="ru-RU"/>
        </w:rPr>
        <w:t>2 Бюджетного кодекса Р</w:t>
      </w:r>
      <w:r w:rsidR="001E3BFC" w:rsidRPr="00D63AD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075CE9" w:rsidRPr="00D63AD6">
        <w:rPr>
          <w:rFonts w:ascii="Times New Roman" w:hAnsi="Times New Roman"/>
          <w:sz w:val="28"/>
          <w:szCs w:val="28"/>
          <w:lang w:eastAsia="ru-RU"/>
        </w:rPr>
        <w:t>Ф</w:t>
      </w:r>
      <w:r w:rsidR="001E3BFC" w:rsidRPr="00D63AD6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075CE9" w:rsidRPr="00D63AD6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6D26FE" w:rsidRPr="00D63AD6">
        <w:rPr>
          <w:rFonts w:ascii="Times New Roman" w:hAnsi="Times New Roman"/>
          <w:sz w:val="28"/>
          <w:szCs w:val="28"/>
          <w:lang w:eastAsia="ru-RU"/>
        </w:rPr>
        <w:t xml:space="preserve">3448,6 </w:t>
      </w:r>
      <w:r w:rsidR="0049624F" w:rsidRPr="00D63AD6">
        <w:rPr>
          <w:rFonts w:ascii="Times New Roman" w:hAnsi="Times New Roman"/>
          <w:sz w:val="28"/>
          <w:szCs w:val="28"/>
          <w:lang w:eastAsia="ru-RU"/>
        </w:rPr>
        <w:t>тыс. рублей – нарушение Указаний о порядке применения бюджетной классификации Р</w:t>
      </w:r>
      <w:r w:rsidR="001E3BFC" w:rsidRPr="00D63AD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49624F" w:rsidRPr="00D63AD6">
        <w:rPr>
          <w:rFonts w:ascii="Times New Roman" w:hAnsi="Times New Roman"/>
          <w:sz w:val="28"/>
          <w:szCs w:val="28"/>
          <w:lang w:eastAsia="ru-RU"/>
        </w:rPr>
        <w:t>Ф</w:t>
      </w:r>
      <w:r w:rsidR="001E3BFC" w:rsidRPr="00D63AD6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49624F" w:rsidRPr="00D63A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355" w:rsidRPr="00D63AD6">
        <w:rPr>
          <w:rFonts w:ascii="Times New Roman" w:hAnsi="Times New Roman"/>
          <w:sz w:val="28"/>
          <w:szCs w:val="28"/>
          <w:lang w:eastAsia="ru-RU"/>
        </w:rPr>
        <w:t>(глава 4 Бюджетного кодекс</w:t>
      </w:r>
      <w:r w:rsidR="007D06F3" w:rsidRPr="00D63AD6">
        <w:rPr>
          <w:rFonts w:ascii="Times New Roman" w:hAnsi="Times New Roman"/>
          <w:sz w:val="28"/>
          <w:szCs w:val="28"/>
          <w:lang w:eastAsia="ru-RU"/>
        </w:rPr>
        <w:t>а Р</w:t>
      </w:r>
      <w:r w:rsidR="001E3BFC" w:rsidRPr="00D63AD6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7D06F3" w:rsidRPr="00D63AD6">
        <w:rPr>
          <w:rFonts w:ascii="Times New Roman" w:hAnsi="Times New Roman"/>
          <w:sz w:val="28"/>
          <w:szCs w:val="28"/>
          <w:lang w:eastAsia="ru-RU"/>
        </w:rPr>
        <w:t>Ф</w:t>
      </w:r>
      <w:r w:rsidR="001E3BFC" w:rsidRPr="00D63AD6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D06F3" w:rsidRPr="00D63AD6">
        <w:rPr>
          <w:rFonts w:ascii="Times New Roman" w:hAnsi="Times New Roman"/>
          <w:sz w:val="28"/>
          <w:szCs w:val="28"/>
          <w:lang w:eastAsia="ru-RU"/>
        </w:rPr>
        <w:t xml:space="preserve">); </w:t>
      </w:r>
      <w:r w:rsidR="006A6E90" w:rsidRPr="00D63AD6">
        <w:rPr>
          <w:rFonts w:ascii="Times New Roman" w:hAnsi="Times New Roman"/>
          <w:sz w:val="28"/>
          <w:szCs w:val="28"/>
          <w:lang w:eastAsia="ru-RU"/>
        </w:rPr>
        <w:t>16,1 тыс. рублей – неэффективное использование бюджетных средств (ст.34 Бюджетного кодекса</w:t>
      </w:r>
      <w:r w:rsidR="00D63AD6" w:rsidRPr="00D63AD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7F52A8" w:rsidRPr="00D63AD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548AF" w:rsidRPr="009916DD" w:rsidRDefault="001E3BFC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548AF" w:rsidRPr="009916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8CC" w:rsidRPr="009916DD">
        <w:rPr>
          <w:rFonts w:ascii="Times New Roman" w:hAnsi="Times New Roman"/>
          <w:sz w:val="28"/>
          <w:szCs w:val="28"/>
          <w:lang w:eastAsia="ru-RU"/>
        </w:rPr>
        <w:t>н</w:t>
      </w:r>
      <w:r w:rsidR="00B548AF" w:rsidRPr="009916DD">
        <w:rPr>
          <w:rFonts w:ascii="Times New Roman" w:hAnsi="Times New Roman"/>
          <w:sz w:val="28"/>
          <w:szCs w:val="28"/>
          <w:lang w:eastAsia="ru-RU"/>
        </w:rPr>
        <w:t>еобос</w:t>
      </w:r>
      <w:r w:rsidR="00D218CC" w:rsidRPr="009916DD">
        <w:rPr>
          <w:rFonts w:ascii="Times New Roman" w:hAnsi="Times New Roman"/>
          <w:sz w:val="28"/>
          <w:szCs w:val="28"/>
          <w:lang w:eastAsia="ru-RU"/>
        </w:rPr>
        <w:t xml:space="preserve">нованные выплаты </w:t>
      </w:r>
      <w:r w:rsidR="00D218CC" w:rsidRPr="005E28D9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D63AD6" w:rsidRPr="005E28D9">
        <w:rPr>
          <w:rFonts w:ascii="Times New Roman" w:hAnsi="Times New Roman"/>
          <w:sz w:val="28"/>
          <w:szCs w:val="28"/>
          <w:lang w:eastAsia="ru-RU"/>
        </w:rPr>
        <w:t xml:space="preserve">1120,4 </w:t>
      </w:r>
      <w:r w:rsidR="00806E31" w:rsidRPr="005E28D9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06E31" w:rsidRPr="009916DD">
        <w:rPr>
          <w:rFonts w:ascii="Times New Roman" w:hAnsi="Times New Roman"/>
          <w:sz w:val="28"/>
          <w:szCs w:val="28"/>
          <w:lang w:eastAsia="ru-RU"/>
        </w:rPr>
        <w:t>;</w:t>
      </w:r>
    </w:p>
    <w:p w:rsidR="00806E31" w:rsidRPr="009916DD" w:rsidRDefault="00806E31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- несоблюдения порядка ведения бухгалтерского учета и составления отчетности и другие нарушения</w:t>
      </w:r>
      <w:r w:rsidR="001E3B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41F" w:rsidRPr="009916DD">
        <w:rPr>
          <w:rFonts w:ascii="Times New Roman" w:hAnsi="Times New Roman"/>
          <w:sz w:val="28"/>
          <w:szCs w:val="28"/>
          <w:lang w:eastAsia="ru-RU"/>
        </w:rPr>
        <w:t>-</w:t>
      </w:r>
      <w:r w:rsidR="001E3B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A09" w:rsidRPr="00B967BD">
        <w:rPr>
          <w:rFonts w:ascii="Times New Roman" w:hAnsi="Times New Roman"/>
          <w:sz w:val="28"/>
          <w:szCs w:val="28"/>
          <w:lang w:eastAsia="ru-RU"/>
        </w:rPr>
        <w:t>278,2</w:t>
      </w:r>
      <w:r w:rsidR="006D1A09" w:rsidRPr="006D1A0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916DD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B355B1" w:rsidRPr="009916DD">
        <w:rPr>
          <w:rFonts w:ascii="Times New Roman" w:hAnsi="Times New Roman"/>
          <w:sz w:val="28"/>
          <w:szCs w:val="28"/>
          <w:lang w:eastAsia="ru-RU"/>
        </w:rPr>
        <w:t>;</w:t>
      </w:r>
    </w:p>
    <w:p w:rsidR="0049624F" w:rsidRPr="00FA160D" w:rsidRDefault="000339EA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-</w:t>
      </w:r>
      <w:r w:rsidR="001E3B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16DD">
        <w:rPr>
          <w:rFonts w:ascii="Times New Roman" w:hAnsi="Times New Roman"/>
          <w:sz w:val="28"/>
          <w:szCs w:val="28"/>
          <w:lang w:eastAsia="ru-RU"/>
        </w:rPr>
        <w:t>нарушение требований</w:t>
      </w:r>
      <w:r w:rsidR="0049624F" w:rsidRPr="009916DD">
        <w:rPr>
          <w:rFonts w:ascii="Times New Roman" w:hAnsi="Times New Roman"/>
          <w:sz w:val="28"/>
          <w:szCs w:val="28"/>
          <w:lang w:eastAsia="ru-RU"/>
        </w:rPr>
        <w:t xml:space="preserve">, установленных </w:t>
      </w:r>
      <w:r w:rsidR="001E3BFC">
        <w:rPr>
          <w:rFonts w:ascii="Times New Roman" w:hAnsi="Times New Roman"/>
          <w:sz w:val="28"/>
          <w:szCs w:val="28"/>
        </w:rPr>
        <w:t>Федеральным Законом</w:t>
      </w:r>
      <w:r w:rsidR="00A35029" w:rsidRPr="009916DD">
        <w:rPr>
          <w:rFonts w:ascii="Times New Roman" w:hAnsi="Times New Roman"/>
          <w:sz w:val="28"/>
          <w:szCs w:val="28"/>
        </w:rPr>
        <w:t xml:space="preserve"> </w:t>
      </w:r>
      <w:r w:rsidR="00D52B3F" w:rsidRPr="009916DD">
        <w:rPr>
          <w:rFonts w:ascii="Times New Roman" w:hAnsi="Times New Roman"/>
          <w:sz w:val="28"/>
          <w:szCs w:val="28"/>
        </w:rPr>
        <w:t>от 05.04.2013 года №44-ФЗ</w:t>
      </w:r>
      <w:r w:rsidR="00312DA3" w:rsidRPr="009916DD">
        <w:rPr>
          <w:rFonts w:ascii="Times New Roman" w:hAnsi="Times New Roman"/>
          <w:sz w:val="28"/>
          <w:szCs w:val="28"/>
        </w:rPr>
        <w:t xml:space="preserve"> </w:t>
      </w:r>
      <w:r w:rsidR="00FA160D" w:rsidRPr="00FA160D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FA160D">
        <w:rPr>
          <w:rFonts w:ascii="Times New Roman" w:hAnsi="Times New Roman"/>
          <w:sz w:val="28"/>
          <w:szCs w:val="28"/>
        </w:rPr>
        <w:t>рственных и муниципальных нужд</w:t>
      </w:r>
      <w:r w:rsidR="001E3BFC">
        <w:rPr>
          <w:rFonts w:ascii="Times New Roman" w:hAnsi="Times New Roman"/>
          <w:sz w:val="28"/>
          <w:szCs w:val="28"/>
        </w:rPr>
        <w:t xml:space="preserve">» </w:t>
      </w:r>
      <w:r w:rsidR="00312DA3" w:rsidRPr="009916DD">
        <w:rPr>
          <w:rFonts w:ascii="Times New Roman" w:hAnsi="Times New Roman"/>
          <w:sz w:val="28"/>
          <w:szCs w:val="28"/>
        </w:rPr>
        <w:t xml:space="preserve">- </w:t>
      </w:r>
      <w:r w:rsidR="00FA160D" w:rsidRPr="00FA160D">
        <w:rPr>
          <w:rFonts w:ascii="Times New Roman" w:hAnsi="Times New Roman"/>
          <w:sz w:val="28"/>
          <w:szCs w:val="28"/>
        </w:rPr>
        <w:lastRenderedPageBreak/>
        <w:t xml:space="preserve">3462,9 </w:t>
      </w:r>
      <w:r w:rsidR="00402D6B" w:rsidRPr="00FA160D">
        <w:rPr>
          <w:rFonts w:ascii="Times New Roman" w:hAnsi="Times New Roman"/>
          <w:sz w:val="28"/>
          <w:szCs w:val="28"/>
        </w:rPr>
        <w:t>тыс. рублей.</w:t>
      </w:r>
    </w:p>
    <w:p w:rsidR="00FA160D" w:rsidRPr="00F9663F" w:rsidRDefault="00FA160D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663F">
        <w:rPr>
          <w:rFonts w:ascii="Times New Roman" w:hAnsi="Times New Roman"/>
          <w:sz w:val="28"/>
          <w:szCs w:val="28"/>
          <w:lang w:eastAsia="ru-RU"/>
        </w:rPr>
        <w:t>Нецелевого использования средств бюджета не установлено.</w:t>
      </w:r>
    </w:p>
    <w:p w:rsidR="008A2397" w:rsidRDefault="008A2397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397">
        <w:rPr>
          <w:rFonts w:ascii="Times New Roman" w:hAnsi="Times New Roman"/>
          <w:sz w:val="28"/>
          <w:szCs w:val="28"/>
          <w:lang w:eastAsia="ru-RU"/>
        </w:rPr>
        <w:t xml:space="preserve">Из всей суммы (10208,9 тыс. рублей) выявленных средств, использованных с нарушением законодательства, устранено нарушений на сумму 0,55 тыс. рублей, из них восстановлено денежными средствами 0,48 тыс. рублей. </w:t>
      </w:r>
    </w:p>
    <w:p w:rsidR="00B964F2" w:rsidRPr="009916DD" w:rsidRDefault="00B964F2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Финансовые нарушения в разрезе проверенных учреждений составили:</w:t>
      </w:r>
    </w:p>
    <w:p w:rsidR="003321D1" w:rsidRDefault="003321D1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1D1">
        <w:rPr>
          <w:rFonts w:ascii="Times New Roman" w:hAnsi="Times New Roman"/>
          <w:sz w:val="28"/>
          <w:szCs w:val="28"/>
          <w:lang w:eastAsia="ru-RU"/>
        </w:rPr>
        <w:t>При проверке законности и результативности использования бюджетных средств муниципального образования «Дерюгинский сельсовет» Дмитриевского района Курской области общая сумма нарушений составила 23,9 тыс. рублей</w:t>
      </w:r>
      <w:r w:rsidR="0065146B" w:rsidRPr="0065146B">
        <w:t xml:space="preserve"> </w:t>
      </w:r>
      <w:r w:rsidR="0065146B" w:rsidRPr="0065146B">
        <w:rPr>
          <w:rFonts w:ascii="Times New Roman" w:hAnsi="Times New Roman"/>
          <w:sz w:val="28"/>
          <w:szCs w:val="28"/>
          <w:lang w:eastAsia="ru-RU"/>
        </w:rPr>
        <w:t>или 0,2% от всех выявленных нарушений</w:t>
      </w:r>
      <w:r w:rsidRPr="003321D1">
        <w:rPr>
          <w:rFonts w:ascii="Times New Roman" w:hAnsi="Times New Roman"/>
          <w:sz w:val="28"/>
          <w:szCs w:val="28"/>
          <w:lang w:eastAsia="ru-RU"/>
        </w:rPr>
        <w:t>, в том числе: неэффективное использование бюджетных средств – 15,1 тыс. рублей, нарушение Указаний о порядке применения бюджетной классификации РФ - 8,8 тыс. рублей.</w:t>
      </w:r>
    </w:p>
    <w:p w:rsidR="009671D1" w:rsidRPr="009916DD" w:rsidRDefault="00D0734B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При проверке целевого использования средств, выделенных из бюджета муниципального района «Дмитриевский район» муниципальны</w:t>
      </w:r>
      <w:r w:rsidR="001E3BFC">
        <w:rPr>
          <w:rFonts w:ascii="Times New Roman" w:hAnsi="Times New Roman"/>
          <w:sz w:val="28"/>
          <w:szCs w:val="28"/>
          <w:lang w:eastAsia="ru-RU"/>
        </w:rPr>
        <w:t>м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учреждениям выявлены следующие нарушения:</w:t>
      </w:r>
    </w:p>
    <w:p w:rsidR="00FB7FE0" w:rsidRDefault="00214285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министрация Дмитриевского района Курской области – общая сумма нарушений</w:t>
      </w:r>
      <w:r w:rsidR="00474C20">
        <w:rPr>
          <w:rFonts w:ascii="Times New Roman" w:hAnsi="Times New Roman"/>
          <w:sz w:val="28"/>
          <w:szCs w:val="28"/>
          <w:lang w:eastAsia="ru-RU"/>
        </w:rPr>
        <w:t xml:space="preserve"> составила 3257,31 тыс. рублей, в том числе</w:t>
      </w:r>
      <w:r w:rsidR="00DD39D9">
        <w:rPr>
          <w:rFonts w:ascii="Times New Roman" w:hAnsi="Times New Roman"/>
          <w:sz w:val="28"/>
          <w:szCs w:val="28"/>
          <w:lang w:eastAsia="ru-RU"/>
        </w:rPr>
        <w:t>:</w:t>
      </w:r>
      <w:r w:rsidR="00474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FE0">
        <w:rPr>
          <w:rFonts w:ascii="Times New Roman" w:hAnsi="Times New Roman"/>
          <w:sz w:val="28"/>
          <w:szCs w:val="28"/>
          <w:lang w:eastAsia="ru-RU"/>
        </w:rPr>
        <w:t>нарушение порядка применения бюджетной классификации – 3257,31 тыс. рублей;</w:t>
      </w:r>
    </w:p>
    <w:p w:rsidR="00EB4437" w:rsidRDefault="006B464B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правление образования опеки и попечительства Администрации Дмитриевского района</w:t>
      </w:r>
      <w:r w:rsidR="00EB4437">
        <w:rPr>
          <w:rFonts w:ascii="Times New Roman" w:hAnsi="Times New Roman"/>
          <w:sz w:val="28"/>
          <w:szCs w:val="28"/>
          <w:lang w:eastAsia="ru-RU"/>
        </w:rPr>
        <w:t xml:space="preserve"> – общая сумма нарушений составила </w:t>
      </w:r>
      <w:r w:rsidR="00DD39D9">
        <w:rPr>
          <w:rFonts w:ascii="Times New Roman" w:hAnsi="Times New Roman"/>
          <w:sz w:val="28"/>
          <w:szCs w:val="28"/>
          <w:lang w:eastAsia="ru-RU"/>
        </w:rPr>
        <w:t xml:space="preserve">1,20 тыс. рублей, в том числе: неэффективное использование бюджетных средств </w:t>
      </w:r>
      <w:r w:rsidR="00DD257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D39D9">
        <w:rPr>
          <w:rFonts w:ascii="Times New Roman" w:hAnsi="Times New Roman"/>
          <w:sz w:val="28"/>
          <w:szCs w:val="28"/>
          <w:lang w:eastAsia="ru-RU"/>
        </w:rPr>
        <w:t>0,6</w:t>
      </w:r>
      <w:r w:rsidR="00DD2576">
        <w:rPr>
          <w:rFonts w:ascii="Times New Roman" w:hAnsi="Times New Roman"/>
          <w:sz w:val="28"/>
          <w:szCs w:val="28"/>
          <w:lang w:eastAsia="ru-RU"/>
        </w:rPr>
        <w:t>0</w:t>
      </w:r>
      <w:r w:rsidR="00DD39D9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C23FEF">
        <w:rPr>
          <w:rFonts w:ascii="Times New Roman" w:hAnsi="Times New Roman"/>
          <w:sz w:val="28"/>
          <w:szCs w:val="28"/>
          <w:lang w:eastAsia="ru-RU"/>
        </w:rPr>
        <w:t>нарушение порядка применения бюджетной классификации – 0,6</w:t>
      </w:r>
      <w:r w:rsidR="00DD2576">
        <w:rPr>
          <w:rFonts w:ascii="Times New Roman" w:hAnsi="Times New Roman"/>
          <w:sz w:val="28"/>
          <w:szCs w:val="28"/>
          <w:lang w:eastAsia="ru-RU"/>
        </w:rPr>
        <w:t>0</w:t>
      </w:r>
      <w:r w:rsidR="00C23FEF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36123E" w:rsidRPr="00AC2227" w:rsidRDefault="00D0734B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2227">
        <w:rPr>
          <w:rFonts w:ascii="Times New Roman" w:hAnsi="Times New Roman"/>
          <w:sz w:val="28"/>
          <w:szCs w:val="28"/>
          <w:lang w:eastAsia="ru-RU"/>
        </w:rPr>
        <w:t>-</w:t>
      </w:r>
      <w:r w:rsidR="00041217" w:rsidRPr="00AC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BFC" w:rsidRPr="00AC2227">
        <w:rPr>
          <w:rFonts w:ascii="Times New Roman" w:hAnsi="Times New Roman"/>
          <w:sz w:val="28"/>
          <w:szCs w:val="28"/>
          <w:lang w:eastAsia="ru-RU"/>
        </w:rPr>
        <w:t>МКДОУ</w:t>
      </w:r>
      <w:r w:rsidR="007036FA" w:rsidRPr="00AC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774D" w:rsidRPr="00AC2227">
        <w:rPr>
          <w:rFonts w:ascii="Times New Roman" w:hAnsi="Times New Roman"/>
          <w:sz w:val="28"/>
          <w:szCs w:val="28"/>
          <w:lang w:eastAsia="ru-RU"/>
        </w:rPr>
        <w:t>«</w:t>
      </w:r>
      <w:r w:rsidR="001E3BFC" w:rsidRPr="00AC2227">
        <w:rPr>
          <w:rFonts w:ascii="Times New Roman" w:hAnsi="Times New Roman"/>
          <w:sz w:val="28"/>
          <w:szCs w:val="28"/>
          <w:lang w:eastAsia="ru-RU"/>
        </w:rPr>
        <w:t xml:space="preserve">Детский сад №2 г. </w:t>
      </w:r>
      <w:r w:rsidR="007036FA" w:rsidRPr="00AC2227">
        <w:rPr>
          <w:rFonts w:ascii="Times New Roman" w:hAnsi="Times New Roman"/>
          <w:sz w:val="28"/>
          <w:szCs w:val="28"/>
          <w:lang w:eastAsia="ru-RU"/>
        </w:rPr>
        <w:t>Дмитриева</w:t>
      </w:r>
      <w:r w:rsidR="0070774D" w:rsidRPr="00AC2227">
        <w:rPr>
          <w:rFonts w:ascii="Times New Roman" w:hAnsi="Times New Roman"/>
          <w:sz w:val="28"/>
          <w:szCs w:val="28"/>
        </w:rPr>
        <w:t>»</w:t>
      </w:r>
      <w:r w:rsidR="00781423" w:rsidRPr="00AC222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7A3E06" w:rsidRPr="00AC2227">
        <w:rPr>
          <w:rFonts w:ascii="Times New Roman" w:hAnsi="Times New Roman"/>
          <w:sz w:val="28"/>
          <w:szCs w:val="28"/>
          <w:lang w:eastAsia="ru-RU"/>
        </w:rPr>
        <w:t xml:space="preserve"> общая сумма нарушений составила </w:t>
      </w:r>
      <w:r w:rsidR="00C55E28" w:rsidRPr="00AC2227">
        <w:rPr>
          <w:rFonts w:ascii="Times New Roman" w:hAnsi="Times New Roman"/>
          <w:sz w:val="28"/>
          <w:szCs w:val="28"/>
          <w:lang w:eastAsia="ru-RU"/>
        </w:rPr>
        <w:t>224,50</w:t>
      </w:r>
      <w:r w:rsidR="007A3E06" w:rsidRPr="00AC2227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7551CB" w:rsidRPr="00AC2227">
        <w:rPr>
          <w:rFonts w:ascii="Times New Roman" w:hAnsi="Times New Roman"/>
          <w:sz w:val="28"/>
          <w:szCs w:val="28"/>
          <w:lang w:eastAsia="ru-RU"/>
        </w:rPr>
        <w:t>рублей, в том числе:</w:t>
      </w:r>
      <w:r w:rsidR="00C55E28" w:rsidRPr="00AC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4E4D" w:rsidRPr="00AC2227">
        <w:rPr>
          <w:rFonts w:ascii="Times New Roman" w:hAnsi="Times New Roman"/>
          <w:sz w:val="28"/>
          <w:szCs w:val="28"/>
          <w:lang w:eastAsia="ru-RU"/>
        </w:rPr>
        <w:t xml:space="preserve">недостоверность предоставленной отчетности – </w:t>
      </w:r>
      <w:r w:rsidR="001C5208">
        <w:rPr>
          <w:rFonts w:ascii="Times New Roman" w:hAnsi="Times New Roman"/>
          <w:sz w:val="28"/>
          <w:szCs w:val="28"/>
          <w:lang w:eastAsia="ru-RU"/>
        </w:rPr>
        <w:t>223,09</w:t>
      </w:r>
      <w:r w:rsidR="00064E4D" w:rsidRPr="00AC2227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AD3227" w:rsidRPr="00AC2227">
        <w:rPr>
          <w:rFonts w:ascii="Times New Roman" w:hAnsi="Times New Roman"/>
          <w:sz w:val="28"/>
          <w:szCs w:val="28"/>
          <w:lang w:eastAsia="ru-RU"/>
        </w:rPr>
        <w:t xml:space="preserve">неэффективное использование бюджетных средств – 0,43 тыс. рублей, </w:t>
      </w:r>
      <w:r w:rsidR="00AC2227" w:rsidRPr="00AC2227">
        <w:rPr>
          <w:rFonts w:ascii="Times New Roman" w:hAnsi="Times New Roman"/>
          <w:sz w:val="28"/>
          <w:szCs w:val="28"/>
          <w:lang w:eastAsia="ru-RU"/>
        </w:rPr>
        <w:t>нарушение порядка применения бюджетной классификации – 0,43 тыс. рублей,</w:t>
      </w:r>
      <w:r w:rsidR="00D35B66" w:rsidRPr="00AC2227">
        <w:rPr>
          <w:rFonts w:ascii="Times New Roman" w:hAnsi="Times New Roman"/>
          <w:sz w:val="28"/>
          <w:szCs w:val="28"/>
          <w:lang w:eastAsia="ru-RU"/>
        </w:rPr>
        <w:t xml:space="preserve"> необоснованные </w:t>
      </w:r>
      <w:r w:rsidR="00AC2227" w:rsidRPr="00AC2227">
        <w:rPr>
          <w:rFonts w:ascii="Times New Roman" w:hAnsi="Times New Roman"/>
          <w:sz w:val="28"/>
          <w:szCs w:val="28"/>
          <w:lang w:eastAsia="ru-RU"/>
        </w:rPr>
        <w:t>выплат</w:t>
      </w:r>
      <w:r w:rsidR="00D35B66" w:rsidRPr="00AC2227">
        <w:rPr>
          <w:rFonts w:ascii="Times New Roman" w:hAnsi="Times New Roman"/>
          <w:sz w:val="28"/>
          <w:szCs w:val="28"/>
          <w:lang w:eastAsia="ru-RU"/>
        </w:rPr>
        <w:t>ы –</w:t>
      </w:r>
      <w:r w:rsidR="00EC06F2" w:rsidRPr="00AC22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2227" w:rsidRPr="00AC2227">
        <w:rPr>
          <w:rFonts w:ascii="Times New Roman" w:hAnsi="Times New Roman"/>
          <w:sz w:val="28"/>
          <w:szCs w:val="28"/>
          <w:lang w:eastAsia="ru-RU"/>
        </w:rPr>
        <w:t>0,55</w:t>
      </w:r>
      <w:r w:rsidR="00D35B66" w:rsidRPr="00AC2227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="00EC06F2" w:rsidRPr="00AC2227">
        <w:rPr>
          <w:rFonts w:ascii="Times New Roman" w:hAnsi="Times New Roman"/>
          <w:sz w:val="28"/>
          <w:szCs w:val="28"/>
          <w:lang w:eastAsia="ru-RU"/>
        </w:rPr>
        <w:t>лей</w:t>
      </w:r>
      <w:r w:rsidR="00262D7B" w:rsidRPr="00AC2227">
        <w:rPr>
          <w:rFonts w:ascii="Times New Roman" w:hAnsi="Times New Roman"/>
          <w:sz w:val="28"/>
          <w:szCs w:val="28"/>
        </w:rPr>
        <w:t>;</w:t>
      </w:r>
    </w:p>
    <w:p w:rsidR="006A6F20" w:rsidRPr="00C24ECF" w:rsidRDefault="00427C41" w:rsidP="006A6F2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4F5">
        <w:rPr>
          <w:rFonts w:ascii="Times New Roman" w:hAnsi="Times New Roman"/>
          <w:sz w:val="28"/>
          <w:szCs w:val="28"/>
          <w:lang w:eastAsia="ru-RU"/>
        </w:rPr>
        <w:t>- М</w:t>
      </w:r>
      <w:r w:rsidR="00C024F5" w:rsidRPr="00C024F5">
        <w:rPr>
          <w:rFonts w:ascii="Times New Roman" w:hAnsi="Times New Roman"/>
          <w:sz w:val="28"/>
          <w:szCs w:val="28"/>
          <w:lang w:eastAsia="ru-RU"/>
        </w:rPr>
        <w:t>Б</w:t>
      </w:r>
      <w:r w:rsidRPr="00C024F5">
        <w:rPr>
          <w:rFonts w:ascii="Times New Roman" w:hAnsi="Times New Roman"/>
          <w:sz w:val="28"/>
          <w:szCs w:val="28"/>
          <w:lang w:eastAsia="ru-RU"/>
        </w:rPr>
        <w:t>У</w:t>
      </w:r>
      <w:r w:rsidR="00C024F5" w:rsidRPr="00C024F5">
        <w:rPr>
          <w:rFonts w:ascii="Times New Roman" w:hAnsi="Times New Roman"/>
          <w:sz w:val="28"/>
          <w:szCs w:val="28"/>
          <w:lang w:eastAsia="ru-RU"/>
        </w:rPr>
        <w:t>К</w:t>
      </w:r>
      <w:r w:rsidRPr="00C024F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024F5" w:rsidRPr="00C024F5">
        <w:rPr>
          <w:rFonts w:ascii="Times New Roman" w:hAnsi="Times New Roman"/>
          <w:sz w:val="28"/>
          <w:szCs w:val="28"/>
          <w:lang w:eastAsia="ru-RU"/>
        </w:rPr>
        <w:t xml:space="preserve">Дмитриевский районный </w:t>
      </w:r>
      <w:r w:rsidR="00C024F5" w:rsidRPr="00C24ECF">
        <w:rPr>
          <w:rFonts w:ascii="Times New Roman" w:hAnsi="Times New Roman"/>
          <w:sz w:val="28"/>
          <w:szCs w:val="28"/>
          <w:lang w:eastAsia="ru-RU"/>
        </w:rPr>
        <w:t>Дом культуры</w:t>
      </w:r>
      <w:r w:rsidR="00EC06F2" w:rsidRPr="00C24ECF">
        <w:rPr>
          <w:rFonts w:ascii="Times New Roman" w:hAnsi="Times New Roman"/>
          <w:sz w:val="28"/>
          <w:szCs w:val="28"/>
          <w:lang w:eastAsia="ru-RU"/>
        </w:rPr>
        <w:t xml:space="preserve">» - общая сумма нарушений составила </w:t>
      </w:r>
      <w:r w:rsidR="001356E6">
        <w:rPr>
          <w:rFonts w:ascii="Times New Roman" w:hAnsi="Times New Roman"/>
          <w:sz w:val="28"/>
          <w:szCs w:val="28"/>
          <w:lang w:eastAsia="ru-RU"/>
        </w:rPr>
        <w:t>4606,08</w:t>
      </w:r>
      <w:r w:rsidR="00EC06F2" w:rsidRPr="00C24ECF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 </w:t>
      </w:r>
      <w:r w:rsidR="006A6F20" w:rsidRPr="00C24ECF">
        <w:rPr>
          <w:rFonts w:ascii="Times New Roman" w:hAnsi="Times New Roman"/>
          <w:sz w:val="28"/>
          <w:szCs w:val="28"/>
          <w:lang w:eastAsia="ru-RU"/>
        </w:rPr>
        <w:t>нарушение требований, установленных Федеральным Законом от 05.04.2013 года №44-ФЗ – 2723,39 тыс. рублей</w:t>
      </w:r>
      <w:r w:rsidR="001356E6">
        <w:rPr>
          <w:rFonts w:ascii="Times New Roman" w:hAnsi="Times New Roman"/>
          <w:sz w:val="28"/>
          <w:szCs w:val="28"/>
          <w:lang w:eastAsia="ru-RU"/>
        </w:rPr>
        <w:t>, нарушение требований Бюджетного кодекса Российской Федерации – 1882,69 тыс. рублей</w:t>
      </w:r>
      <w:r w:rsidR="006A6F20" w:rsidRPr="00C24ECF">
        <w:rPr>
          <w:rFonts w:ascii="Times New Roman" w:hAnsi="Times New Roman"/>
          <w:sz w:val="28"/>
          <w:szCs w:val="28"/>
          <w:lang w:eastAsia="ru-RU"/>
        </w:rPr>
        <w:t>;</w:t>
      </w:r>
    </w:p>
    <w:p w:rsidR="000E165C" w:rsidRPr="00C24ECF" w:rsidRDefault="000E165C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ECF">
        <w:rPr>
          <w:rFonts w:ascii="Times New Roman" w:hAnsi="Times New Roman"/>
          <w:sz w:val="28"/>
          <w:szCs w:val="28"/>
          <w:lang w:eastAsia="ru-RU"/>
        </w:rPr>
        <w:t xml:space="preserve">- МКУК «Межпоселенческая библиотека» - общая сумма нарушений составила </w:t>
      </w:r>
      <w:r w:rsidR="009552BA" w:rsidRPr="00C24ECF">
        <w:rPr>
          <w:rFonts w:ascii="Times New Roman" w:hAnsi="Times New Roman"/>
          <w:sz w:val="28"/>
          <w:szCs w:val="28"/>
          <w:lang w:eastAsia="ru-RU"/>
        </w:rPr>
        <w:t>1308,35 тыс. рублей, в том числе: недостоверность предоставленной отчетности</w:t>
      </w:r>
      <w:r w:rsidR="00DD2576" w:rsidRPr="00C24ECF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9552BA" w:rsidRPr="00C24ECF">
        <w:rPr>
          <w:rFonts w:ascii="Times New Roman" w:hAnsi="Times New Roman"/>
          <w:sz w:val="28"/>
          <w:szCs w:val="28"/>
          <w:lang w:eastAsia="ru-RU"/>
        </w:rPr>
        <w:t xml:space="preserve"> 7,01 тыс. рублей, </w:t>
      </w:r>
      <w:r w:rsidR="005A48E6" w:rsidRPr="00C24ECF">
        <w:rPr>
          <w:rFonts w:ascii="Times New Roman" w:hAnsi="Times New Roman"/>
          <w:sz w:val="28"/>
          <w:szCs w:val="28"/>
          <w:lang w:eastAsia="ru-RU"/>
        </w:rPr>
        <w:t>нарушение порядка применения бюджетной классификации</w:t>
      </w:r>
      <w:r w:rsidR="002D44BF" w:rsidRPr="00C24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576" w:rsidRPr="00C24ECF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2D44BF" w:rsidRPr="00C24ECF">
        <w:rPr>
          <w:rFonts w:ascii="Times New Roman" w:hAnsi="Times New Roman"/>
          <w:sz w:val="28"/>
          <w:szCs w:val="28"/>
          <w:lang w:eastAsia="ru-RU"/>
        </w:rPr>
        <w:t xml:space="preserve">181,47 тыс. рублей, необоснованные </w:t>
      </w:r>
      <w:r w:rsidR="00606284">
        <w:rPr>
          <w:rFonts w:ascii="Times New Roman" w:hAnsi="Times New Roman"/>
          <w:sz w:val="28"/>
          <w:szCs w:val="28"/>
          <w:lang w:eastAsia="ru-RU"/>
        </w:rPr>
        <w:t>расход</w:t>
      </w:r>
      <w:r w:rsidR="002D44BF" w:rsidRPr="00C24ECF">
        <w:rPr>
          <w:rFonts w:ascii="Times New Roman" w:hAnsi="Times New Roman"/>
          <w:sz w:val="28"/>
          <w:szCs w:val="28"/>
          <w:lang w:eastAsia="ru-RU"/>
        </w:rPr>
        <w:t>ы – 1119,87 тыс. рублей;</w:t>
      </w:r>
    </w:p>
    <w:p w:rsidR="002D44BF" w:rsidRPr="00C24ECF" w:rsidRDefault="00AC5531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ECF">
        <w:rPr>
          <w:rFonts w:ascii="Times New Roman" w:hAnsi="Times New Roman"/>
          <w:sz w:val="28"/>
          <w:szCs w:val="28"/>
          <w:lang w:eastAsia="ru-RU"/>
        </w:rPr>
        <w:t xml:space="preserve">- МКУ «Управление хозяйственного обслуживания» - общая сумма нарушений составила 48,02 тыс. рублей, в том числе: </w:t>
      </w:r>
      <w:r w:rsidR="00DD2576" w:rsidRPr="00C24ECF">
        <w:rPr>
          <w:rFonts w:ascii="Times New Roman" w:hAnsi="Times New Roman"/>
          <w:sz w:val="28"/>
          <w:szCs w:val="28"/>
          <w:lang w:eastAsia="ru-RU"/>
        </w:rPr>
        <w:t xml:space="preserve">недостоверность предоставленной отчетности – 48,02 тыс. </w:t>
      </w:r>
      <w:r w:rsidR="00A0495D" w:rsidRPr="00C24ECF">
        <w:rPr>
          <w:rFonts w:ascii="Times New Roman" w:hAnsi="Times New Roman"/>
          <w:sz w:val="28"/>
          <w:szCs w:val="28"/>
          <w:lang w:eastAsia="ru-RU"/>
        </w:rPr>
        <w:t>рублей;</w:t>
      </w:r>
    </w:p>
    <w:p w:rsidR="00A0495D" w:rsidRPr="00C24ECF" w:rsidRDefault="00A0495D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E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AC0DAC" w:rsidRPr="00C24ECF">
        <w:rPr>
          <w:rFonts w:ascii="Times New Roman" w:hAnsi="Times New Roman"/>
          <w:sz w:val="28"/>
          <w:szCs w:val="28"/>
          <w:lang w:eastAsia="ru-RU"/>
        </w:rPr>
        <w:t>МКУК «Дмитриевский центр досуга и культуры» Курской области</w:t>
      </w:r>
      <w:r w:rsidR="006A6F20" w:rsidRPr="00C24ECF">
        <w:rPr>
          <w:rFonts w:ascii="Times New Roman" w:hAnsi="Times New Roman"/>
          <w:sz w:val="28"/>
          <w:szCs w:val="28"/>
          <w:lang w:eastAsia="ru-RU"/>
        </w:rPr>
        <w:t xml:space="preserve">– общая сумма </w:t>
      </w:r>
      <w:r w:rsidR="00C24ECF" w:rsidRPr="00C24ECF">
        <w:rPr>
          <w:rFonts w:ascii="Times New Roman" w:hAnsi="Times New Roman"/>
          <w:sz w:val="28"/>
          <w:szCs w:val="28"/>
          <w:lang w:eastAsia="ru-RU"/>
        </w:rPr>
        <w:t>нарушений составила 739,51 тыс. рублей, в том числе: нарушение требований, установленных Федеральным Законом от 05.04.2013 года №44-ФЗ – 739,51 тыс. рублей.</w:t>
      </w:r>
    </w:p>
    <w:p w:rsidR="007036FA" w:rsidRDefault="00323903" w:rsidP="004C019E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Ревизионной комиссией в 201</w:t>
      </w:r>
      <w:r w:rsidR="007036FA">
        <w:rPr>
          <w:rFonts w:ascii="Times New Roman" w:hAnsi="Times New Roman"/>
          <w:sz w:val="28"/>
          <w:szCs w:val="28"/>
          <w:lang w:eastAsia="ru-RU"/>
        </w:rPr>
        <w:t>6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году к органам и организациям, допустившим нарушения, применялись меры реагирования, установленные законодательством. Так, по итогам проведенных мер</w:t>
      </w:r>
      <w:r w:rsidR="007036FA">
        <w:rPr>
          <w:rFonts w:ascii="Times New Roman" w:hAnsi="Times New Roman"/>
          <w:sz w:val="28"/>
          <w:szCs w:val="28"/>
          <w:lang w:eastAsia="ru-RU"/>
        </w:rPr>
        <w:t xml:space="preserve">оприятий Ревизионной комиссией 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815EE3" w:rsidRPr="00815EE3">
        <w:rPr>
          <w:rFonts w:ascii="Times New Roman" w:hAnsi="Times New Roman"/>
          <w:sz w:val="28"/>
          <w:szCs w:val="28"/>
          <w:lang w:eastAsia="ru-RU"/>
        </w:rPr>
        <w:t>8</w:t>
      </w:r>
      <w:r w:rsidRPr="00815EE3">
        <w:rPr>
          <w:rFonts w:ascii="Times New Roman" w:hAnsi="Times New Roman"/>
          <w:sz w:val="28"/>
          <w:szCs w:val="28"/>
          <w:lang w:eastAsia="ru-RU"/>
        </w:rPr>
        <w:t xml:space="preserve"> представлений</w:t>
      </w:r>
      <w:r w:rsidRPr="009916DD">
        <w:rPr>
          <w:rFonts w:ascii="Times New Roman" w:hAnsi="Times New Roman"/>
          <w:sz w:val="28"/>
          <w:szCs w:val="28"/>
          <w:lang w:eastAsia="ru-RU"/>
        </w:rPr>
        <w:t>.</w:t>
      </w:r>
      <w:r w:rsidR="001329C8" w:rsidRPr="009916DD">
        <w:rPr>
          <w:rFonts w:ascii="Times New Roman" w:hAnsi="Times New Roman"/>
          <w:sz w:val="28"/>
          <w:szCs w:val="28"/>
          <w:lang w:eastAsia="ru-RU"/>
        </w:rPr>
        <w:t xml:space="preserve"> На момент составления данного отчета </w:t>
      </w:r>
      <w:r w:rsidR="007036FA">
        <w:rPr>
          <w:rFonts w:ascii="Times New Roman" w:hAnsi="Times New Roman"/>
          <w:sz w:val="28"/>
          <w:szCs w:val="28"/>
          <w:lang w:eastAsia="ru-RU"/>
        </w:rPr>
        <w:t>все представления сняты с контроля.</w:t>
      </w:r>
    </w:p>
    <w:p w:rsidR="007036FA" w:rsidRPr="007036FA" w:rsidRDefault="007036FA" w:rsidP="009916DD">
      <w:pPr>
        <w:pStyle w:val="a8"/>
        <w:rPr>
          <w:rFonts w:ascii="Times New Roman" w:hAnsi="Times New Roman"/>
          <w:sz w:val="24"/>
          <w:szCs w:val="28"/>
          <w:lang w:eastAsia="ru-RU"/>
        </w:rPr>
      </w:pPr>
    </w:p>
    <w:p w:rsidR="007E3D8F" w:rsidRPr="007036FA" w:rsidRDefault="007E3D8F" w:rsidP="007036F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36FA">
        <w:rPr>
          <w:rFonts w:ascii="Times New Roman" w:hAnsi="Times New Roman"/>
          <w:b/>
          <w:sz w:val="28"/>
          <w:szCs w:val="28"/>
          <w:lang w:eastAsia="ru-RU"/>
        </w:rPr>
        <w:t>Общая характе</w:t>
      </w:r>
      <w:r w:rsidR="007036FA">
        <w:rPr>
          <w:rFonts w:ascii="Times New Roman" w:hAnsi="Times New Roman"/>
          <w:b/>
          <w:sz w:val="28"/>
          <w:szCs w:val="28"/>
          <w:lang w:eastAsia="ru-RU"/>
        </w:rPr>
        <w:t>ристика контрольных мероприятий</w:t>
      </w:r>
    </w:p>
    <w:p w:rsidR="00FB590B" w:rsidRPr="00780391" w:rsidRDefault="003239F5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В 201</w:t>
      </w:r>
      <w:r w:rsidR="007036FA">
        <w:rPr>
          <w:rFonts w:ascii="Times New Roman" w:hAnsi="Times New Roman"/>
          <w:sz w:val="28"/>
          <w:szCs w:val="28"/>
          <w:lang w:eastAsia="ru-RU"/>
        </w:rPr>
        <w:t>6</w:t>
      </w:r>
      <w:r w:rsidR="00FB590B" w:rsidRPr="009916DD">
        <w:rPr>
          <w:rFonts w:ascii="Times New Roman" w:hAnsi="Times New Roman"/>
          <w:sz w:val="28"/>
          <w:szCs w:val="28"/>
          <w:lang w:eastAsia="ru-RU"/>
        </w:rPr>
        <w:t xml:space="preserve"> году Ревизионно</w:t>
      </w:r>
      <w:r w:rsidR="009C7BE6" w:rsidRPr="009916DD">
        <w:rPr>
          <w:rFonts w:ascii="Times New Roman" w:hAnsi="Times New Roman"/>
          <w:sz w:val="28"/>
          <w:szCs w:val="28"/>
          <w:lang w:eastAsia="ru-RU"/>
        </w:rPr>
        <w:t xml:space="preserve">й комиссией было </w:t>
      </w:r>
      <w:r w:rsidR="009C7BE6" w:rsidRPr="00780391">
        <w:rPr>
          <w:rFonts w:ascii="Times New Roman" w:hAnsi="Times New Roman"/>
          <w:sz w:val="28"/>
          <w:szCs w:val="28"/>
          <w:lang w:eastAsia="ru-RU"/>
        </w:rPr>
        <w:t xml:space="preserve">осуществлено </w:t>
      </w:r>
      <w:r w:rsidR="00FB1225" w:rsidRPr="00780391">
        <w:rPr>
          <w:rFonts w:ascii="Times New Roman" w:hAnsi="Times New Roman"/>
          <w:sz w:val="28"/>
          <w:szCs w:val="28"/>
          <w:lang w:eastAsia="ru-RU"/>
        </w:rPr>
        <w:t>17</w:t>
      </w:r>
      <w:r w:rsidR="00D410B3" w:rsidRPr="00780391">
        <w:rPr>
          <w:rFonts w:ascii="Times New Roman" w:hAnsi="Times New Roman"/>
          <w:sz w:val="28"/>
          <w:szCs w:val="28"/>
          <w:lang w:eastAsia="ru-RU"/>
        </w:rPr>
        <w:t xml:space="preserve"> контрольн</w:t>
      </w:r>
      <w:r w:rsidR="001A7418">
        <w:rPr>
          <w:rFonts w:ascii="Times New Roman" w:hAnsi="Times New Roman"/>
          <w:sz w:val="28"/>
          <w:szCs w:val="28"/>
          <w:lang w:eastAsia="ru-RU"/>
        </w:rPr>
        <w:t>ых</w:t>
      </w:r>
      <w:r w:rsidR="00FB590B" w:rsidRPr="00780391">
        <w:rPr>
          <w:rFonts w:ascii="Times New Roman" w:hAnsi="Times New Roman"/>
          <w:sz w:val="28"/>
          <w:szCs w:val="28"/>
          <w:lang w:eastAsia="ru-RU"/>
        </w:rPr>
        <w:t xml:space="preserve"> мероприятий, в том числе:</w:t>
      </w:r>
    </w:p>
    <w:p w:rsidR="00EE4D89" w:rsidRPr="00780391" w:rsidRDefault="00FB590B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91">
        <w:rPr>
          <w:rFonts w:ascii="Times New Roman" w:hAnsi="Times New Roman"/>
          <w:sz w:val="28"/>
          <w:szCs w:val="28"/>
          <w:lang w:eastAsia="ru-RU"/>
        </w:rPr>
        <w:t>- 9</w:t>
      </w:r>
      <w:r w:rsidR="00EE4D89" w:rsidRPr="00780391">
        <w:rPr>
          <w:rFonts w:ascii="Times New Roman" w:hAnsi="Times New Roman"/>
          <w:sz w:val="28"/>
          <w:szCs w:val="28"/>
          <w:lang w:eastAsia="ru-RU"/>
        </w:rPr>
        <w:t xml:space="preserve"> проверок по внешней проверке отчетов об исполнении бюджетов муниципальных образований Дмитриевского района;</w:t>
      </w:r>
    </w:p>
    <w:p w:rsidR="005A2777" w:rsidRPr="00780391" w:rsidRDefault="00D410B3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9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F1627" w:rsidRPr="00780391">
        <w:rPr>
          <w:rFonts w:ascii="Times New Roman" w:hAnsi="Times New Roman"/>
          <w:sz w:val="28"/>
          <w:szCs w:val="28"/>
          <w:lang w:eastAsia="ru-RU"/>
        </w:rPr>
        <w:t>8</w:t>
      </w:r>
      <w:r w:rsidR="00034005" w:rsidRPr="0078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363" w:rsidRPr="00780391">
        <w:rPr>
          <w:rFonts w:ascii="Times New Roman" w:hAnsi="Times New Roman"/>
          <w:sz w:val="28"/>
          <w:szCs w:val="28"/>
          <w:lang w:eastAsia="ru-RU"/>
        </w:rPr>
        <w:t>плановых проверок по вопрос</w:t>
      </w:r>
      <w:r w:rsidR="00D857D4" w:rsidRPr="00780391">
        <w:rPr>
          <w:rFonts w:ascii="Times New Roman" w:hAnsi="Times New Roman"/>
          <w:sz w:val="28"/>
          <w:szCs w:val="28"/>
          <w:lang w:eastAsia="ru-RU"/>
        </w:rPr>
        <w:t>ам законности и результативности использования бюджетных средств муниципальных образований Дмитриевского района.</w:t>
      </w:r>
    </w:p>
    <w:p w:rsidR="007E3D8F" w:rsidRPr="00780391" w:rsidRDefault="00DC030C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91">
        <w:rPr>
          <w:rFonts w:ascii="Times New Roman" w:hAnsi="Times New Roman"/>
          <w:sz w:val="28"/>
          <w:szCs w:val="28"/>
          <w:lang w:eastAsia="ru-RU"/>
        </w:rPr>
        <w:t>Проведен</w:t>
      </w:r>
      <w:r w:rsidR="00034005" w:rsidRPr="00780391">
        <w:rPr>
          <w:rFonts w:ascii="Times New Roman" w:hAnsi="Times New Roman"/>
          <w:sz w:val="28"/>
          <w:szCs w:val="28"/>
          <w:lang w:eastAsia="ru-RU"/>
        </w:rPr>
        <w:t>н</w:t>
      </w:r>
      <w:r w:rsidRPr="00780391">
        <w:rPr>
          <w:rFonts w:ascii="Times New Roman" w:hAnsi="Times New Roman"/>
          <w:sz w:val="28"/>
          <w:szCs w:val="28"/>
          <w:lang w:eastAsia="ru-RU"/>
        </w:rPr>
        <w:t>ы</w:t>
      </w:r>
      <w:r w:rsidR="00034005" w:rsidRPr="00780391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7036FA" w:rsidRPr="00780391">
        <w:rPr>
          <w:rFonts w:ascii="Times New Roman" w:hAnsi="Times New Roman"/>
          <w:sz w:val="28"/>
          <w:szCs w:val="28"/>
          <w:lang w:eastAsia="ru-RU"/>
        </w:rPr>
        <w:t>в</w:t>
      </w:r>
      <w:r w:rsidR="00476C25" w:rsidRPr="0078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391">
        <w:rPr>
          <w:rFonts w:ascii="Times New Roman" w:hAnsi="Times New Roman"/>
          <w:sz w:val="28"/>
          <w:szCs w:val="28"/>
          <w:lang w:eastAsia="ru-RU"/>
        </w:rPr>
        <w:t xml:space="preserve">отчетном году </w:t>
      </w:r>
      <w:r w:rsidR="000F1627" w:rsidRPr="00780391">
        <w:rPr>
          <w:rFonts w:ascii="Times New Roman" w:hAnsi="Times New Roman"/>
          <w:sz w:val="28"/>
          <w:szCs w:val="28"/>
          <w:lang w:eastAsia="ru-RU"/>
        </w:rPr>
        <w:t>17</w:t>
      </w:r>
      <w:r w:rsidR="00E93776" w:rsidRPr="00780391">
        <w:rPr>
          <w:rFonts w:ascii="Times New Roman" w:hAnsi="Times New Roman"/>
          <w:sz w:val="28"/>
          <w:szCs w:val="28"/>
          <w:lang w:eastAsia="ru-RU"/>
        </w:rPr>
        <w:t xml:space="preserve"> контрольные мероприятия</w:t>
      </w:r>
      <w:r w:rsidR="007036FA" w:rsidRPr="00780391">
        <w:rPr>
          <w:rFonts w:ascii="Times New Roman" w:hAnsi="Times New Roman"/>
          <w:sz w:val="28"/>
          <w:szCs w:val="28"/>
          <w:lang w:eastAsia="ru-RU"/>
        </w:rPr>
        <w:t>,</w:t>
      </w:r>
      <w:r w:rsidR="00E93776" w:rsidRPr="0078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D8F" w:rsidRPr="00780391">
        <w:rPr>
          <w:rFonts w:ascii="Times New Roman" w:hAnsi="Times New Roman"/>
          <w:sz w:val="28"/>
          <w:szCs w:val="28"/>
          <w:lang w:eastAsia="ru-RU"/>
        </w:rPr>
        <w:t>в зависимости от направлений они распределились следующим образом:</w:t>
      </w:r>
    </w:p>
    <w:p w:rsidR="007E3D8F" w:rsidRPr="00780391" w:rsidRDefault="00476C25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91">
        <w:rPr>
          <w:rFonts w:ascii="Times New Roman" w:hAnsi="Times New Roman"/>
          <w:sz w:val="28"/>
          <w:szCs w:val="28"/>
          <w:lang w:eastAsia="ru-RU"/>
        </w:rPr>
        <w:t>-</w:t>
      </w:r>
      <w:r w:rsidR="000F1627" w:rsidRPr="0078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391">
        <w:rPr>
          <w:rFonts w:ascii="Times New Roman" w:hAnsi="Times New Roman"/>
          <w:sz w:val="28"/>
          <w:szCs w:val="28"/>
          <w:lang w:eastAsia="ru-RU"/>
        </w:rPr>
        <w:t xml:space="preserve">в учреждениях </w:t>
      </w:r>
      <w:r w:rsidR="007E3D8F" w:rsidRPr="00780391">
        <w:rPr>
          <w:rFonts w:ascii="Times New Roman" w:hAnsi="Times New Roman"/>
          <w:sz w:val="28"/>
          <w:szCs w:val="28"/>
          <w:lang w:eastAsia="ru-RU"/>
        </w:rPr>
        <w:t xml:space="preserve">образования - </w:t>
      </w:r>
      <w:r w:rsidR="00780391" w:rsidRPr="00780391">
        <w:rPr>
          <w:rFonts w:ascii="Times New Roman" w:hAnsi="Times New Roman"/>
          <w:sz w:val="28"/>
          <w:szCs w:val="28"/>
          <w:lang w:eastAsia="ru-RU"/>
        </w:rPr>
        <w:t>5</w:t>
      </w:r>
      <w:r w:rsidR="007E3D8F" w:rsidRPr="00780391">
        <w:rPr>
          <w:rFonts w:ascii="Times New Roman" w:hAnsi="Times New Roman"/>
          <w:sz w:val="28"/>
          <w:szCs w:val="28"/>
          <w:lang w:eastAsia="ru-RU"/>
        </w:rPr>
        <w:t xml:space="preserve"> проверок;</w:t>
      </w:r>
    </w:p>
    <w:p w:rsidR="0012163E" w:rsidRPr="00780391" w:rsidRDefault="0012163E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91">
        <w:rPr>
          <w:rFonts w:ascii="Times New Roman" w:hAnsi="Times New Roman"/>
          <w:sz w:val="28"/>
          <w:szCs w:val="28"/>
          <w:lang w:eastAsia="ru-RU"/>
        </w:rPr>
        <w:t>-</w:t>
      </w:r>
      <w:r w:rsidR="000F1627" w:rsidRPr="0078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0391">
        <w:rPr>
          <w:rFonts w:ascii="Times New Roman" w:hAnsi="Times New Roman"/>
          <w:sz w:val="28"/>
          <w:szCs w:val="28"/>
          <w:lang w:eastAsia="ru-RU"/>
        </w:rPr>
        <w:t>в учреждениях культуры – 2 проверки;</w:t>
      </w:r>
    </w:p>
    <w:p w:rsidR="00376975" w:rsidRPr="00780391" w:rsidRDefault="00476C25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391">
        <w:rPr>
          <w:rFonts w:ascii="Times New Roman" w:hAnsi="Times New Roman"/>
          <w:sz w:val="28"/>
          <w:szCs w:val="28"/>
          <w:lang w:eastAsia="ru-RU"/>
        </w:rPr>
        <w:t>-</w:t>
      </w:r>
      <w:r w:rsidR="000F1627" w:rsidRPr="007803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D8F" w:rsidRPr="00780391">
        <w:rPr>
          <w:rFonts w:ascii="Times New Roman" w:hAnsi="Times New Roman"/>
          <w:sz w:val="28"/>
          <w:szCs w:val="28"/>
          <w:lang w:eastAsia="ru-RU"/>
        </w:rPr>
        <w:t>в муниципальных образованиях</w:t>
      </w:r>
      <w:r w:rsidR="007036FA" w:rsidRPr="00780391">
        <w:rPr>
          <w:rFonts w:ascii="Times New Roman" w:hAnsi="Times New Roman"/>
          <w:sz w:val="28"/>
          <w:szCs w:val="28"/>
          <w:lang w:eastAsia="ru-RU"/>
        </w:rPr>
        <w:t xml:space="preserve"> Дмитриевского района</w:t>
      </w:r>
      <w:r w:rsidR="007E3D8F" w:rsidRPr="00780391">
        <w:rPr>
          <w:rFonts w:ascii="Times New Roman" w:hAnsi="Times New Roman"/>
          <w:sz w:val="28"/>
          <w:szCs w:val="28"/>
          <w:lang w:eastAsia="ru-RU"/>
        </w:rPr>
        <w:t xml:space="preserve"> Курской области проведено </w:t>
      </w:r>
      <w:r w:rsidR="0012163E" w:rsidRPr="00780391">
        <w:rPr>
          <w:rFonts w:ascii="Times New Roman" w:hAnsi="Times New Roman"/>
          <w:sz w:val="28"/>
          <w:szCs w:val="28"/>
          <w:lang w:eastAsia="ru-RU"/>
        </w:rPr>
        <w:t>1</w:t>
      </w:r>
      <w:r w:rsidR="00780391" w:rsidRPr="00780391">
        <w:rPr>
          <w:rFonts w:ascii="Times New Roman" w:hAnsi="Times New Roman"/>
          <w:sz w:val="28"/>
          <w:szCs w:val="28"/>
          <w:lang w:eastAsia="ru-RU"/>
        </w:rPr>
        <w:t>0</w:t>
      </w:r>
      <w:r w:rsidR="007E3D8F" w:rsidRPr="00780391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</w:t>
      </w:r>
      <w:r w:rsidR="003C6572" w:rsidRPr="00780391">
        <w:rPr>
          <w:rFonts w:ascii="Times New Roman" w:hAnsi="Times New Roman"/>
          <w:sz w:val="28"/>
          <w:szCs w:val="28"/>
          <w:lang w:eastAsia="ru-RU"/>
        </w:rPr>
        <w:t>.</w:t>
      </w:r>
    </w:p>
    <w:p w:rsidR="007036FA" w:rsidRPr="007036FA" w:rsidRDefault="007036FA" w:rsidP="007036FA">
      <w:pPr>
        <w:pStyle w:val="a8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3C6572" w:rsidRPr="007036FA" w:rsidRDefault="005C0407" w:rsidP="007036FA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36FA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экспертно-аналитической деятельности и основные оценки ее результатов</w:t>
      </w:r>
    </w:p>
    <w:p w:rsidR="004001D9" w:rsidRPr="009916DD" w:rsidRDefault="004001D9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916DD">
        <w:rPr>
          <w:rFonts w:ascii="Times New Roman" w:hAnsi="Times New Roman"/>
          <w:bCs/>
          <w:sz w:val="28"/>
          <w:szCs w:val="28"/>
          <w:lang w:eastAsia="ru-RU"/>
        </w:rPr>
        <w:t>Утвержденный пл</w:t>
      </w:r>
      <w:r w:rsidR="007036FA">
        <w:rPr>
          <w:rFonts w:ascii="Times New Roman" w:hAnsi="Times New Roman"/>
          <w:bCs/>
          <w:sz w:val="28"/>
          <w:szCs w:val="28"/>
          <w:lang w:eastAsia="ru-RU"/>
        </w:rPr>
        <w:t>ан Ревизионной комиссии на 2016</w:t>
      </w:r>
      <w:r w:rsidRPr="009916DD">
        <w:rPr>
          <w:rFonts w:ascii="Times New Roman" w:hAnsi="Times New Roman"/>
          <w:bCs/>
          <w:sz w:val="28"/>
          <w:szCs w:val="28"/>
          <w:lang w:eastAsia="ru-RU"/>
        </w:rPr>
        <w:t xml:space="preserve"> год по экспертно-аналитическим мероприятиям исполнен в полном объеме.</w:t>
      </w:r>
    </w:p>
    <w:p w:rsidR="004001D9" w:rsidRPr="009916DD" w:rsidRDefault="007036FA" w:rsidP="007036FA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гласно Положениям о бюджетном процессе</w:t>
      </w:r>
      <w:r w:rsidR="00892E86" w:rsidRPr="009916DD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ых образований Дмитриевского района</w:t>
      </w:r>
      <w:r w:rsidR="004001D9" w:rsidRPr="009916DD">
        <w:rPr>
          <w:rFonts w:ascii="Times New Roman" w:hAnsi="Times New Roman"/>
          <w:bCs/>
          <w:sz w:val="28"/>
          <w:szCs w:val="28"/>
          <w:lang w:eastAsia="ru-RU"/>
        </w:rPr>
        <w:t xml:space="preserve">, Ревизионная комиссия </w:t>
      </w:r>
      <w:r w:rsidR="00892E86" w:rsidRPr="009916DD">
        <w:rPr>
          <w:rFonts w:ascii="Times New Roman" w:hAnsi="Times New Roman"/>
          <w:sz w:val="28"/>
          <w:szCs w:val="28"/>
          <w:lang w:eastAsia="ru-RU"/>
        </w:rPr>
        <w:t>проводит экспертизу проектов бюджетов муниципальных о</w:t>
      </w:r>
      <w:r w:rsidR="0015385F" w:rsidRPr="009916DD">
        <w:rPr>
          <w:rFonts w:ascii="Times New Roman" w:hAnsi="Times New Roman"/>
          <w:sz w:val="28"/>
          <w:szCs w:val="28"/>
          <w:lang w:eastAsia="ru-RU"/>
        </w:rPr>
        <w:t>бразований Дмитрие</w:t>
      </w:r>
      <w:r>
        <w:rPr>
          <w:rFonts w:ascii="Times New Roman" w:hAnsi="Times New Roman"/>
          <w:sz w:val="28"/>
          <w:szCs w:val="28"/>
          <w:lang w:eastAsia="ru-RU"/>
        </w:rPr>
        <w:t>вского района; готовит заключения на годовые</w:t>
      </w:r>
      <w:r w:rsidR="004001D9" w:rsidRPr="009916DD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 w:rsidR="00892E86" w:rsidRPr="009916DD">
        <w:rPr>
          <w:rFonts w:ascii="Times New Roman" w:hAnsi="Times New Roman"/>
          <w:sz w:val="28"/>
          <w:szCs w:val="28"/>
          <w:lang w:eastAsia="ru-RU"/>
        </w:rPr>
        <w:t>ы об исполнении бюджетов</w:t>
      </w:r>
      <w:r w:rsidR="004001D9" w:rsidRPr="009916DD">
        <w:rPr>
          <w:rFonts w:ascii="Times New Roman" w:hAnsi="Times New Roman"/>
          <w:sz w:val="28"/>
          <w:szCs w:val="28"/>
          <w:lang w:eastAsia="ru-RU"/>
        </w:rPr>
        <w:t>; осуществляет контроль за соблюдением установленного порядка п</w:t>
      </w:r>
      <w:r w:rsidR="0015385F" w:rsidRPr="009916DD">
        <w:rPr>
          <w:rFonts w:ascii="Times New Roman" w:hAnsi="Times New Roman"/>
          <w:sz w:val="28"/>
          <w:szCs w:val="28"/>
          <w:lang w:eastAsia="ru-RU"/>
        </w:rPr>
        <w:t>од</w:t>
      </w:r>
      <w:r>
        <w:rPr>
          <w:rFonts w:ascii="Times New Roman" w:hAnsi="Times New Roman"/>
          <w:sz w:val="28"/>
          <w:szCs w:val="28"/>
          <w:lang w:eastAsia="ru-RU"/>
        </w:rPr>
        <w:t>готовки и рассмотрения проектов</w:t>
      </w:r>
      <w:r w:rsidR="004001D9" w:rsidRPr="009916DD">
        <w:rPr>
          <w:rFonts w:ascii="Times New Roman" w:hAnsi="Times New Roman"/>
          <w:sz w:val="28"/>
          <w:szCs w:val="28"/>
          <w:lang w:eastAsia="ru-RU"/>
        </w:rPr>
        <w:t xml:space="preserve"> бюдже</w:t>
      </w:r>
      <w:r w:rsidR="003E07C8" w:rsidRPr="009916DD">
        <w:rPr>
          <w:rFonts w:ascii="Times New Roman" w:hAnsi="Times New Roman"/>
          <w:sz w:val="28"/>
          <w:szCs w:val="28"/>
          <w:lang w:eastAsia="ru-RU"/>
        </w:rPr>
        <w:t>тов муниципальных о</w:t>
      </w:r>
      <w:r>
        <w:rPr>
          <w:rFonts w:ascii="Times New Roman" w:hAnsi="Times New Roman"/>
          <w:sz w:val="28"/>
          <w:szCs w:val="28"/>
          <w:lang w:eastAsia="ru-RU"/>
        </w:rPr>
        <w:t>бразований Дмитриевского района</w:t>
      </w:r>
      <w:r w:rsidR="003E07C8" w:rsidRPr="009916DD">
        <w:rPr>
          <w:rFonts w:ascii="Times New Roman" w:hAnsi="Times New Roman"/>
          <w:sz w:val="28"/>
          <w:szCs w:val="28"/>
          <w:lang w:eastAsia="ru-RU"/>
        </w:rPr>
        <w:t xml:space="preserve"> и отчетов об их</w:t>
      </w:r>
      <w:r w:rsidR="004001D9" w:rsidRPr="009916DD">
        <w:rPr>
          <w:rFonts w:ascii="Times New Roman" w:hAnsi="Times New Roman"/>
          <w:sz w:val="28"/>
          <w:szCs w:val="28"/>
          <w:lang w:eastAsia="ru-RU"/>
        </w:rPr>
        <w:t xml:space="preserve"> исполнении; осуществляет предварительный, текущий и последующий</w:t>
      </w:r>
      <w:r w:rsidR="003E07C8" w:rsidRPr="009916DD">
        <w:rPr>
          <w:rFonts w:ascii="Times New Roman" w:hAnsi="Times New Roman"/>
          <w:sz w:val="28"/>
          <w:szCs w:val="28"/>
          <w:lang w:eastAsia="ru-RU"/>
        </w:rPr>
        <w:t xml:space="preserve"> ко</w:t>
      </w:r>
      <w:r>
        <w:rPr>
          <w:rFonts w:ascii="Times New Roman" w:hAnsi="Times New Roman"/>
          <w:sz w:val="28"/>
          <w:szCs w:val="28"/>
          <w:lang w:eastAsia="ru-RU"/>
        </w:rPr>
        <w:t xml:space="preserve">нтроль за исполнением бюджетов </w:t>
      </w:r>
      <w:r w:rsidR="003E07C8" w:rsidRPr="009916DD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="004001D9" w:rsidRPr="009916DD">
        <w:rPr>
          <w:rFonts w:ascii="Times New Roman" w:hAnsi="Times New Roman"/>
          <w:sz w:val="28"/>
          <w:szCs w:val="28"/>
          <w:lang w:eastAsia="ru-RU"/>
        </w:rPr>
        <w:t>.</w:t>
      </w:r>
    </w:p>
    <w:p w:rsidR="004001D9" w:rsidRPr="009916DD" w:rsidRDefault="004001D9" w:rsidP="00780391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В рамках осуществления экспертно-аналити</w:t>
      </w:r>
      <w:r w:rsidR="00BD741A" w:rsidRPr="009916DD">
        <w:rPr>
          <w:rFonts w:ascii="Times New Roman" w:hAnsi="Times New Roman"/>
          <w:sz w:val="28"/>
          <w:szCs w:val="28"/>
          <w:lang w:eastAsia="ru-RU"/>
        </w:rPr>
        <w:t xml:space="preserve">ческой деятельности проведено </w:t>
      </w:r>
      <w:r w:rsidR="00D83E82" w:rsidRPr="009916DD">
        <w:rPr>
          <w:rFonts w:ascii="Times New Roman" w:hAnsi="Times New Roman"/>
          <w:sz w:val="28"/>
          <w:szCs w:val="28"/>
          <w:lang w:eastAsia="ru-RU"/>
        </w:rPr>
        <w:t>36</w:t>
      </w:r>
      <w:r w:rsidR="007036FA">
        <w:rPr>
          <w:rFonts w:ascii="Times New Roman" w:hAnsi="Times New Roman"/>
          <w:sz w:val="28"/>
          <w:szCs w:val="28"/>
          <w:lang w:eastAsia="ru-RU"/>
        </w:rPr>
        <w:t xml:space="preserve"> экспертно-аналитических</w:t>
      </w:r>
      <w:r w:rsidR="00BA7F9B" w:rsidRPr="009916DD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Pr="009916DD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125C17" w:rsidRPr="009916D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916DD">
        <w:rPr>
          <w:rFonts w:ascii="Times New Roman" w:hAnsi="Times New Roman"/>
          <w:sz w:val="28"/>
          <w:szCs w:val="28"/>
          <w:lang w:eastAsia="ru-RU"/>
        </w:rPr>
        <w:t>под</w:t>
      </w:r>
      <w:r w:rsidR="007036FA">
        <w:rPr>
          <w:rFonts w:ascii="Times New Roman" w:hAnsi="Times New Roman"/>
          <w:sz w:val="28"/>
          <w:szCs w:val="28"/>
          <w:lang w:eastAsia="ru-RU"/>
        </w:rPr>
        <w:t>готовлено 9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C04C73" w:rsidRPr="009916DD">
        <w:rPr>
          <w:rFonts w:ascii="Times New Roman" w:hAnsi="Times New Roman"/>
          <w:sz w:val="28"/>
          <w:szCs w:val="28"/>
          <w:lang w:eastAsia="ru-RU"/>
        </w:rPr>
        <w:t xml:space="preserve">аключений на проекты решений </w:t>
      </w:r>
      <w:r w:rsidR="0059148A" w:rsidRPr="009916DD">
        <w:rPr>
          <w:rFonts w:ascii="Times New Roman" w:hAnsi="Times New Roman"/>
          <w:sz w:val="28"/>
          <w:szCs w:val="28"/>
          <w:lang w:eastAsia="ru-RU"/>
        </w:rPr>
        <w:t>о бюджете м</w:t>
      </w:r>
      <w:r w:rsidR="0083661A" w:rsidRPr="009916DD">
        <w:rPr>
          <w:rFonts w:ascii="Times New Roman" w:hAnsi="Times New Roman"/>
          <w:sz w:val="28"/>
          <w:szCs w:val="28"/>
          <w:lang w:eastAsia="ru-RU"/>
        </w:rPr>
        <w:t>униципальных образований на 201</w:t>
      </w:r>
      <w:r w:rsidR="007036FA">
        <w:rPr>
          <w:rFonts w:ascii="Times New Roman" w:hAnsi="Times New Roman"/>
          <w:sz w:val="28"/>
          <w:szCs w:val="28"/>
          <w:lang w:eastAsia="ru-RU"/>
        </w:rPr>
        <w:t>7</w:t>
      </w:r>
      <w:r w:rsidR="0083661A" w:rsidRPr="009916DD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7036FA">
        <w:rPr>
          <w:rFonts w:ascii="Times New Roman" w:hAnsi="Times New Roman"/>
          <w:sz w:val="28"/>
          <w:szCs w:val="28"/>
          <w:lang w:eastAsia="ru-RU"/>
        </w:rPr>
        <w:t xml:space="preserve"> и плановый период 2018 и 2019 годов,</w:t>
      </w:r>
      <w:r w:rsidR="0059148A" w:rsidRPr="009916DD">
        <w:rPr>
          <w:rFonts w:ascii="Times New Roman" w:hAnsi="Times New Roman"/>
          <w:sz w:val="28"/>
          <w:szCs w:val="28"/>
          <w:lang w:eastAsia="ru-RU"/>
        </w:rPr>
        <w:t xml:space="preserve"> подготовлено 27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ежеквартальных оперативных отчета о ходе и</w:t>
      </w:r>
      <w:r w:rsidR="0059148A" w:rsidRPr="009916DD">
        <w:rPr>
          <w:rFonts w:ascii="Times New Roman" w:hAnsi="Times New Roman"/>
          <w:sz w:val="28"/>
          <w:szCs w:val="28"/>
          <w:lang w:eastAsia="ru-RU"/>
        </w:rPr>
        <w:t>сполнения бюджетов муниципальных о</w:t>
      </w:r>
      <w:r w:rsidR="007036FA">
        <w:rPr>
          <w:rFonts w:ascii="Times New Roman" w:hAnsi="Times New Roman"/>
          <w:sz w:val="28"/>
          <w:szCs w:val="28"/>
          <w:lang w:eastAsia="ru-RU"/>
        </w:rPr>
        <w:t>бразований Дмитриевского района</w:t>
      </w:r>
      <w:r w:rsidRPr="009916DD">
        <w:rPr>
          <w:rFonts w:ascii="Times New Roman" w:hAnsi="Times New Roman"/>
          <w:sz w:val="28"/>
          <w:szCs w:val="28"/>
          <w:lang w:eastAsia="ru-RU"/>
        </w:rPr>
        <w:t xml:space="preserve"> (за 1 квартал,</w:t>
      </w:r>
      <w:r w:rsidR="0059148A" w:rsidRPr="009916DD">
        <w:rPr>
          <w:rFonts w:ascii="Times New Roman" w:hAnsi="Times New Roman"/>
          <w:sz w:val="28"/>
          <w:szCs w:val="28"/>
          <w:lang w:eastAsia="ru-RU"/>
        </w:rPr>
        <w:t xml:space="preserve"> за полугодие, за 9</w:t>
      </w:r>
      <w:r w:rsidR="0083661A" w:rsidRPr="009916DD">
        <w:rPr>
          <w:rFonts w:ascii="Times New Roman" w:hAnsi="Times New Roman"/>
          <w:sz w:val="28"/>
          <w:szCs w:val="28"/>
          <w:lang w:eastAsia="ru-RU"/>
        </w:rPr>
        <w:t xml:space="preserve"> месяцев 201</w:t>
      </w:r>
      <w:r w:rsidR="007036FA">
        <w:rPr>
          <w:rFonts w:ascii="Times New Roman" w:hAnsi="Times New Roman"/>
          <w:sz w:val="28"/>
          <w:szCs w:val="28"/>
          <w:lang w:eastAsia="ru-RU"/>
        </w:rPr>
        <w:t>6</w:t>
      </w:r>
      <w:r w:rsidR="00376975" w:rsidRPr="009916DD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4001D9" w:rsidRPr="009916DD" w:rsidRDefault="00376975" w:rsidP="00780391">
      <w:pPr>
        <w:pStyle w:val="a8"/>
        <w:widowControl w:val="0"/>
        <w:ind w:firstLine="709"/>
        <w:jc w:val="both"/>
        <w:rPr>
          <w:rFonts w:ascii="Times New Roman" w:hAnsi="Times New Roman"/>
          <w:color w:val="404040"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проектам решений о бюджете </w:t>
      </w:r>
      <w:r w:rsidR="00A30107" w:rsidRPr="009916DD">
        <w:rPr>
          <w:rFonts w:ascii="Times New Roman" w:hAnsi="Times New Roman"/>
          <w:sz w:val="28"/>
          <w:szCs w:val="28"/>
          <w:lang w:eastAsia="ru-RU"/>
        </w:rPr>
        <w:t xml:space="preserve">было </w:t>
      </w:r>
      <w:r w:rsidR="00275C82" w:rsidRPr="009916DD">
        <w:rPr>
          <w:rFonts w:ascii="Times New Roman" w:hAnsi="Times New Roman"/>
          <w:sz w:val="28"/>
          <w:szCs w:val="28"/>
          <w:lang w:eastAsia="ru-RU"/>
        </w:rPr>
        <w:t>подготовлено 9 предложений, к</w:t>
      </w:r>
      <w:r w:rsidR="00D80F91" w:rsidRPr="009916DD">
        <w:rPr>
          <w:rFonts w:ascii="Times New Roman" w:hAnsi="Times New Roman"/>
          <w:sz w:val="28"/>
          <w:szCs w:val="28"/>
          <w:lang w:eastAsia="ru-RU"/>
        </w:rPr>
        <w:t xml:space="preserve">оторые были учтены при принятии решений. </w:t>
      </w:r>
    </w:p>
    <w:p w:rsidR="00D9300C" w:rsidRPr="00E651DE" w:rsidRDefault="00D9300C" w:rsidP="00780391">
      <w:pPr>
        <w:pStyle w:val="a8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916DD">
        <w:rPr>
          <w:rFonts w:ascii="Times New Roman" w:hAnsi="Times New Roman"/>
          <w:sz w:val="28"/>
          <w:szCs w:val="28"/>
          <w:lang w:eastAsia="ru-RU"/>
        </w:rPr>
        <w:t>В соответствии с Феде</w:t>
      </w:r>
      <w:r w:rsidR="007036FA">
        <w:rPr>
          <w:rFonts w:ascii="Times New Roman" w:hAnsi="Times New Roman"/>
          <w:sz w:val="28"/>
          <w:szCs w:val="28"/>
          <w:lang w:eastAsia="ru-RU"/>
        </w:rPr>
        <w:t xml:space="preserve">ральным законом от 07.02.2011 №6-ФЗ </w:t>
      </w:r>
      <w:r w:rsidR="007036FA" w:rsidRPr="009916DD">
        <w:rPr>
          <w:rFonts w:ascii="Times New Roman" w:hAnsi="Times New Roman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036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16DD">
        <w:rPr>
          <w:rFonts w:ascii="Times New Roman" w:hAnsi="Times New Roman"/>
          <w:sz w:val="28"/>
          <w:szCs w:val="28"/>
          <w:lang w:eastAsia="ru-RU"/>
        </w:rPr>
        <w:t>в отчетном год</w:t>
      </w:r>
      <w:r w:rsidR="007036FA">
        <w:rPr>
          <w:rFonts w:ascii="Times New Roman" w:hAnsi="Times New Roman"/>
          <w:sz w:val="28"/>
          <w:szCs w:val="28"/>
          <w:lang w:eastAsia="ru-RU"/>
        </w:rPr>
        <w:t xml:space="preserve">у были разработаны и </w:t>
      </w:r>
      <w:r w:rsidR="007036FA" w:rsidRPr="00E651DE">
        <w:rPr>
          <w:rFonts w:ascii="Times New Roman" w:hAnsi="Times New Roman"/>
          <w:sz w:val="28"/>
          <w:szCs w:val="28"/>
          <w:lang w:eastAsia="ru-RU"/>
        </w:rPr>
        <w:t>утверждены</w:t>
      </w:r>
      <w:r w:rsidRPr="00E651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B42" w:rsidRPr="00E651DE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 стандарт</w:t>
      </w:r>
      <w:r w:rsidR="004F2D7F" w:rsidRPr="00E651D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2470EB" w:rsidRPr="00E651DE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8A38CA" w:rsidRPr="00E651DE" w:rsidRDefault="00EF7B75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4F2D7F"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СВМФК </w:t>
      </w:r>
      <w:r w:rsidR="004A2B42" w:rsidRPr="00E651DE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4F2D7F"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C04B5C" w:rsidRPr="00E651DE">
        <w:rPr>
          <w:rFonts w:ascii="Times New Roman" w:hAnsi="Times New Roman"/>
          <w:bCs/>
          <w:sz w:val="28"/>
          <w:szCs w:val="28"/>
          <w:lang w:eastAsia="ru-RU"/>
        </w:rPr>
        <w:t>Правила соблюдения объектом проверки требований нормативных правовых актов в ходе контрольного мероприятия</w:t>
      </w:r>
      <w:r w:rsidR="008A38CA" w:rsidRPr="00E651DE"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D9300C" w:rsidRPr="00E651DE" w:rsidRDefault="00A54E2A" w:rsidP="00E651DE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4265B"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СВМФК </w:t>
      </w:r>
      <w:r w:rsidR="00C04B5C" w:rsidRPr="00E651DE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D00EEC"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 «П</w:t>
      </w:r>
      <w:r w:rsidR="004F2D7F" w:rsidRPr="00E651DE">
        <w:rPr>
          <w:rFonts w:ascii="Times New Roman" w:hAnsi="Times New Roman"/>
          <w:bCs/>
          <w:sz w:val="28"/>
          <w:szCs w:val="28"/>
          <w:lang w:eastAsia="ru-RU"/>
        </w:rPr>
        <w:t xml:space="preserve">роведение </w:t>
      </w:r>
      <w:r w:rsidR="00C04B5C" w:rsidRPr="00E651DE">
        <w:rPr>
          <w:rFonts w:ascii="Times New Roman" w:hAnsi="Times New Roman"/>
          <w:bCs/>
          <w:sz w:val="28"/>
          <w:szCs w:val="28"/>
          <w:lang w:eastAsia="ru-RU"/>
        </w:rPr>
        <w:t>оперативного контроля за ходом исполнения решения Представительного Собрания Дмитриевского района Курской области о бюджете на текущий финансовый год</w:t>
      </w:r>
      <w:r w:rsidR="00E651DE" w:rsidRPr="00E651D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4265B" w:rsidRPr="00E651DE">
        <w:rPr>
          <w:rFonts w:ascii="Times New Roman" w:hAnsi="Times New Roman"/>
          <w:sz w:val="28"/>
          <w:szCs w:val="28"/>
          <w:lang w:eastAsia="ru-RU"/>
        </w:rPr>
        <w:t>.</w:t>
      </w:r>
    </w:p>
    <w:p w:rsidR="002642E5" w:rsidRDefault="00D9300C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51DE">
        <w:rPr>
          <w:rFonts w:ascii="Times New Roman" w:hAnsi="Times New Roman"/>
          <w:bCs/>
          <w:sz w:val="28"/>
          <w:szCs w:val="28"/>
          <w:lang w:eastAsia="ru-RU"/>
        </w:rPr>
        <w:t>Методологическое обеспечение деятельности заключается</w:t>
      </w:r>
      <w:r w:rsidRPr="009916DD">
        <w:rPr>
          <w:rFonts w:ascii="Times New Roman" w:hAnsi="Times New Roman"/>
          <w:bCs/>
          <w:sz w:val="28"/>
          <w:szCs w:val="28"/>
          <w:lang w:eastAsia="ru-RU"/>
        </w:rPr>
        <w:t xml:space="preserve"> в создании единой системы стандартов Ревизионной комиссии, взаимоувязанных с системой стандартов Счетной палаты Российской Федерации, Контрольно-счетной палаты Курской области, типовыми стандартами АКСОР и Союза МКСО</w:t>
      </w:r>
      <w:r w:rsidR="00CD3D4C" w:rsidRPr="009916D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036FA" w:rsidRPr="007036FA" w:rsidRDefault="007036FA" w:rsidP="007036FA">
      <w:pPr>
        <w:pStyle w:val="a8"/>
        <w:ind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</w:p>
    <w:p w:rsidR="00EB7252" w:rsidRPr="007036FA" w:rsidRDefault="007036FA" w:rsidP="007036FA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36FA">
        <w:rPr>
          <w:rFonts w:ascii="Times New Roman" w:hAnsi="Times New Roman"/>
          <w:b/>
          <w:bCs/>
          <w:sz w:val="28"/>
          <w:szCs w:val="28"/>
          <w:lang w:eastAsia="ru-RU"/>
        </w:rPr>
        <w:t>Задачи ревизионной комиссии на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7036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A733DD" w:rsidRPr="009916DD" w:rsidRDefault="00A733DD" w:rsidP="007036F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>Ключевой задачей Ревизионной комиссии является представление объективной и независимой информации о формировании и об исполнении бюджетов муниципальных образований Дмитриевского района, законности, эффективности и результативности деятельности по управлению и распоряжению муниципальными финансами и имуществом, причинах и последствиях выявленных нарушений, возможностей их устранения.</w:t>
      </w:r>
    </w:p>
    <w:p w:rsidR="007C4C13" w:rsidRPr="00E651DE" w:rsidRDefault="008F4F00" w:rsidP="007036F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>В 201</w:t>
      </w:r>
      <w:r w:rsidR="0066392D">
        <w:rPr>
          <w:rFonts w:ascii="Times New Roman" w:hAnsi="Times New Roman"/>
          <w:color w:val="000000"/>
          <w:sz w:val="28"/>
          <w:szCs w:val="28"/>
        </w:rPr>
        <w:t>7</w:t>
      </w:r>
      <w:r w:rsidR="00EB0A3A" w:rsidRPr="009916DD">
        <w:rPr>
          <w:rFonts w:ascii="Times New Roman" w:hAnsi="Times New Roman"/>
          <w:color w:val="000000"/>
          <w:sz w:val="28"/>
          <w:szCs w:val="28"/>
        </w:rPr>
        <w:t xml:space="preserve"> году планируется </w:t>
      </w:r>
      <w:r w:rsidR="00EB0A3A" w:rsidRPr="00E651DE">
        <w:rPr>
          <w:rFonts w:ascii="Times New Roman" w:hAnsi="Times New Roman"/>
          <w:sz w:val="28"/>
          <w:szCs w:val="28"/>
        </w:rPr>
        <w:t>осуществить 5</w:t>
      </w:r>
      <w:r w:rsidR="00E651DE" w:rsidRPr="00E651DE">
        <w:rPr>
          <w:rFonts w:ascii="Times New Roman" w:hAnsi="Times New Roman"/>
          <w:sz w:val="28"/>
          <w:szCs w:val="28"/>
        </w:rPr>
        <w:t>2</w:t>
      </w:r>
      <w:r w:rsidR="00A733DD" w:rsidRPr="00E651DE">
        <w:rPr>
          <w:rFonts w:ascii="Times New Roman" w:hAnsi="Times New Roman"/>
          <w:sz w:val="28"/>
          <w:szCs w:val="28"/>
        </w:rPr>
        <w:t xml:space="preserve"> контрольных и экспертно-аналитических мероприятий, охватить вопросы, касающиеся целевого и эффективного использования</w:t>
      </w:r>
      <w:r w:rsidR="0066392D" w:rsidRPr="00E651DE">
        <w:rPr>
          <w:rFonts w:ascii="Times New Roman" w:hAnsi="Times New Roman"/>
          <w:sz w:val="28"/>
          <w:szCs w:val="28"/>
        </w:rPr>
        <w:t xml:space="preserve"> средств в сфере образования, </w:t>
      </w:r>
      <w:r w:rsidR="004D72CB" w:rsidRPr="00E651DE">
        <w:rPr>
          <w:rFonts w:ascii="Times New Roman" w:hAnsi="Times New Roman"/>
          <w:sz w:val="28"/>
          <w:szCs w:val="28"/>
        </w:rPr>
        <w:t>п</w:t>
      </w:r>
      <w:r w:rsidR="00A733DD" w:rsidRPr="00E651DE">
        <w:rPr>
          <w:rFonts w:ascii="Times New Roman" w:hAnsi="Times New Roman"/>
          <w:sz w:val="28"/>
          <w:szCs w:val="28"/>
        </w:rPr>
        <w:t>роверить отдельные вопросы финансово-хозяйственной деятельности мун</w:t>
      </w:r>
      <w:r w:rsidRPr="00E651DE">
        <w:rPr>
          <w:rFonts w:ascii="Times New Roman" w:hAnsi="Times New Roman"/>
          <w:sz w:val="28"/>
          <w:szCs w:val="28"/>
        </w:rPr>
        <w:t>иципальн</w:t>
      </w:r>
      <w:r w:rsidR="0066392D" w:rsidRPr="00E651DE">
        <w:rPr>
          <w:rFonts w:ascii="Times New Roman" w:hAnsi="Times New Roman"/>
          <w:sz w:val="28"/>
          <w:szCs w:val="28"/>
        </w:rPr>
        <w:t>ых</w:t>
      </w:r>
      <w:r w:rsidRPr="00E651DE">
        <w:rPr>
          <w:rFonts w:ascii="Times New Roman" w:hAnsi="Times New Roman"/>
          <w:sz w:val="28"/>
          <w:szCs w:val="28"/>
        </w:rPr>
        <w:t xml:space="preserve"> образовани</w:t>
      </w:r>
      <w:r w:rsidR="0066392D" w:rsidRPr="00E651DE">
        <w:rPr>
          <w:rFonts w:ascii="Times New Roman" w:hAnsi="Times New Roman"/>
          <w:sz w:val="28"/>
          <w:szCs w:val="28"/>
        </w:rPr>
        <w:t>й</w:t>
      </w:r>
      <w:r w:rsidRPr="00E651DE">
        <w:rPr>
          <w:rFonts w:ascii="Times New Roman" w:hAnsi="Times New Roman"/>
          <w:sz w:val="28"/>
          <w:szCs w:val="28"/>
        </w:rPr>
        <w:t xml:space="preserve"> «</w:t>
      </w:r>
      <w:r w:rsidR="0066392D" w:rsidRPr="00E651DE">
        <w:rPr>
          <w:rFonts w:ascii="Times New Roman" w:hAnsi="Times New Roman"/>
          <w:sz w:val="28"/>
          <w:szCs w:val="28"/>
        </w:rPr>
        <w:t>Поповкинский</w:t>
      </w:r>
      <w:r w:rsidR="007C4C13" w:rsidRPr="00E651DE">
        <w:rPr>
          <w:rFonts w:ascii="Times New Roman" w:hAnsi="Times New Roman"/>
          <w:sz w:val="28"/>
          <w:szCs w:val="28"/>
        </w:rPr>
        <w:t xml:space="preserve"> се</w:t>
      </w:r>
      <w:r w:rsidRPr="00E651DE">
        <w:rPr>
          <w:rFonts w:ascii="Times New Roman" w:hAnsi="Times New Roman"/>
          <w:sz w:val="28"/>
          <w:szCs w:val="28"/>
        </w:rPr>
        <w:t>льсовет»</w:t>
      </w:r>
      <w:r w:rsidR="0066392D" w:rsidRPr="00E651DE">
        <w:rPr>
          <w:rFonts w:ascii="Times New Roman" w:hAnsi="Times New Roman"/>
          <w:sz w:val="28"/>
          <w:szCs w:val="28"/>
        </w:rPr>
        <w:t>, «Почепский сельсовет», «Старогородский сельсовет».</w:t>
      </w:r>
    </w:p>
    <w:p w:rsidR="00A733DD" w:rsidRPr="009916DD" w:rsidRDefault="00A733DD" w:rsidP="007036F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>Экспертно-аналитическими мероприятиями запланирован охват всех стадий внешнего муниципального финансового контроля, в том числе проведение внешней проверки бюджет</w:t>
      </w:r>
      <w:r w:rsidR="008F4F00" w:rsidRPr="009916DD">
        <w:rPr>
          <w:rFonts w:ascii="Times New Roman" w:hAnsi="Times New Roman"/>
          <w:color w:val="000000"/>
          <w:sz w:val="28"/>
          <w:szCs w:val="28"/>
        </w:rPr>
        <w:t>ной отчетности за 201</w:t>
      </w:r>
      <w:r w:rsidR="0066392D">
        <w:rPr>
          <w:rFonts w:ascii="Times New Roman" w:hAnsi="Times New Roman"/>
          <w:color w:val="000000"/>
          <w:sz w:val="28"/>
          <w:szCs w:val="28"/>
        </w:rPr>
        <w:t>6</w:t>
      </w:r>
      <w:r w:rsidR="00195301" w:rsidRPr="009916D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66392D">
        <w:rPr>
          <w:rFonts w:ascii="Times New Roman" w:hAnsi="Times New Roman"/>
          <w:color w:val="000000"/>
          <w:sz w:val="28"/>
          <w:szCs w:val="28"/>
        </w:rPr>
        <w:t>, экспертиза и</w:t>
      </w:r>
      <w:r w:rsidRPr="009916DD">
        <w:rPr>
          <w:rFonts w:ascii="Times New Roman" w:hAnsi="Times New Roman"/>
          <w:color w:val="000000"/>
          <w:sz w:val="28"/>
          <w:szCs w:val="28"/>
        </w:rPr>
        <w:t xml:space="preserve"> подготовка оперативных отчетов о ходе и</w:t>
      </w:r>
      <w:r w:rsidR="00195301" w:rsidRPr="009916DD">
        <w:rPr>
          <w:rFonts w:ascii="Times New Roman" w:hAnsi="Times New Roman"/>
          <w:color w:val="000000"/>
          <w:sz w:val="28"/>
          <w:szCs w:val="28"/>
        </w:rPr>
        <w:t>сполнения бюджета муниципальных об</w:t>
      </w:r>
      <w:r w:rsidR="0066392D">
        <w:rPr>
          <w:rFonts w:ascii="Times New Roman" w:hAnsi="Times New Roman"/>
          <w:color w:val="000000"/>
          <w:sz w:val="28"/>
          <w:szCs w:val="28"/>
        </w:rPr>
        <w:t>разований Дмитриевского района,</w:t>
      </w:r>
      <w:r w:rsidRPr="009916DD">
        <w:rPr>
          <w:rFonts w:ascii="Times New Roman" w:hAnsi="Times New Roman"/>
          <w:color w:val="000000"/>
          <w:sz w:val="28"/>
          <w:szCs w:val="28"/>
        </w:rPr>
        <w:t xml:space="preserve"> подготовка и проведение анализов, обследований законности, обоснованности и эффективности планирования и использован</w:t>
      </w:r>
      <w:r w:rsidR="00443BCB" w:rsidRPr="009916DD">
        <w:rPr>
          <w:rFonts w:ascii="Times New Roman" w:hAnsi="Times New Roman"/>
          <w:color w:val="000000"/>
          <w:sz w:val="28"/>
          <w:szCs w:val="28"/>
        </w:rPr>
        <w:t>ия средств бюджетов муниципальных образований</w:t>
      </w:r>
      <w:r w:rsidRPr="009916DD">
        <w:rPr>
          <w:rFonts w:ascii="Times New Roman" w:hAnsi="Times New Roman"/>
          <w:color w:val="000000"/>
          <w:sz w:val="28"/>
          <w:szCs w:val="28"/>
        </w:rPr>
        <w:t>.</w:t>
      </w:r>
    </w:p>
    <w:p w:rsidR="00A733DD" w:rsidRPr="009916DD" w:rsidRDefault="00A733DD" w:rsidP="001A7418">
      <w:pPr>
        <w:pStyle w:val="a8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 xml:space="preserve">Кроме </w:t>
      </w:r>
      <w:r w:rsidR="00F74345" w:rsidRPr="009916DD">
        <w:rPr>
          <w:rFonts w:ascii="Times New Roman" w:hAnsi="Times New Roman"/>
          <w:color w:val="000000"/>
          <w:sz w:val="28"/>
          <w:szCs w:val="28"/>
        </w:rPr>
        <w:t>того, основными задачами на 201</w:t>
      </w:r>
      <w:r w:rsidR="0066392D">
        <w:rPr>
          <w:rFonts w:ascii="Times New Roman" w:hAnsi="Times New Roman"/>
          <w:color w:val="000000"/>
          <w:sz w:val="28"/>
          <w:szCs w:val="28"/>
        </w:rPr>
        <w:t>7</w:t>
      </w:r>
      <w:r w:rsidRPr="009916DD">
        <w:rPr>
          <w:rFonts w:ascii="Times New Roman" w:hAnsi="Times New Roman"/>
          <w:color w:val="000000"/>
          <w:sz w:val="28"/>
          <w:szCs w:val="28"/>
        </w:rPr>
        <w:t xml:space="preserve"> год являются:</w:t>
      </w:r>
    </w:p>
    <w:p w:rsidR="00A733DD" w:rsidRPr="009916DD" w:rsidRDefault="00443BCB" w:rsidP="001A7418">
      <w:pPr>
        <w:pStyle w:val="a8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>совершенствование организации, планирования и проведения контрольных и экспертно-аналитических мероприятий;</w:t>
      </w:r>
    </w:p>
    <w:p w:rsidR="00A733DD" w:rsidRPr="009916DD" w:rsidRDefault="0066392D" w:rsidP="001A7418">
      <w:pPr>
        <w:pStyle w:val="a8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 xml:space="preserve">разработка стандартов внешнего муниципального финансового контроля, развитие и совершенствование методологической базы и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lastRenderedPageBreak/>
        <w:t>внутренней организации деятельности;</w:t>
      </w:r>
    </w:p>
    <w:p w:rsidR="00A733DD" w:rsidRPr="009916DD" w:rsidRDefault="00FB3006" w:rsidP="001A7418">
      <w:pPr>
        <w:pStyle w:val="a8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>взаимодействие с органами внутреннего финансового контроля в целях обеспечения единства методологии внутреннего и в</w:t>
      </w:r>
      <w:r w:rsidRPr="009916DD">
        <w:rPr>
          <w:rFonts w:ascii="Times New Roman" w:hAnsi="Times New Roman"/>
          <w:color w:val="000000"/>
          <w:sz w:val="28"/>
          <w:szCs w:val="28"/>
        </w:rPr>
        <w:t>нешнего контроля в Дмитриевском районе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>;</w:t>
      </w:r>
    </w:p>
    <w:p w:rsidR="00A733DD" w:rsidRPr="009916DD" w:rsidRDefault="00FB3006" w:rsidP="007036F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>повышение эффективности внешнего муниципального финансового контроля, развитие системы внутреннего контроля качества контрольных и экспертно-аналитических мероприятий;</w:t>
      </w:r>
    </w:p>
    <w:p w:rsidR="00A733DD" w:rsidRPr="009916DD" w:rsidRDefault="0066392D" w:rsidP="007036F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>реализация мер, направленных на обеспечение соответствия уровня профессиональной компетенции сотрудников новым задачам;</w:t>
      </w:r>
    </w:p>
    <w:p w:rsidR="00A733DD" w:rsidRPr="009916DD" w:rsidRDefault="00FB3EDC" w:rsidP="007036F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 xml:space="preserve">достижение максимального выполнения </w:t>
      </w:r>
      <w:r w:rsidR="00E268B9" w:rsidRPr="009916DD">
        <w:rPr>
          <w:rFonts w:ascii="Times New Roman" w:hAnsi="Times New Roman"/>
          <w:color w:val="000000"/>
          <w:sz w:val="28"/>
          <w:szCs w:val="28"/>
        </w:rPr>
        <w:t>предложений,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 xml:space="preserve"> выданных по результатам контрольных и экспертно-аналитических мероприятий;</w:t>
      </w:r>
    </w:p>
    <w:p w:rsidR="00A733DD" w:rsidRPr="009916DD" w:rsidRDefault="00FB3EDC" w:rsidP="007036FA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16D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>своевременное информирование гражданского общества о деятел</w:t>
      </w:r>
      <w:r w:rsidRPr="009916DD">
        <w:rPr>
          <w:rFonts w:ascii="Times New Roman" w:hAnsi="Times New Roman"/>
          <w:color w:val="000000"/>
          <w:sz w:val="28"/>
          <w:szCs w:val="28"/>
        </w:rPr>
        <w:t xml:space="preserve">ьности Ревизионной комиссии </w:t>
      </w:r>
      <w:r w:rsidR="00A733DD" w:rsidRPr="009916DD">
        <w:rPr>
          <w:rFonts w:ascii="Times New Roman" w:hAnsi="Times New Roman"/>
          <w:color w:val="000000"/>
          <w:sz w:val="28"/>
          <w:szCs w:val="28"/>
        </w:rPr>
        <w:t>и результатов ее работы.</w:t>
      </w:r>
    </w:p>
    <w:p w:rsidR="00CD3D4C" w:rsidRPr="009916DD" w:rsidRDefault="00CD3D4C" w:rsidP="007036FA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68B9" w:rsidRDefault="00E268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68B9" w:rsidRPr="007B3440" w:rsidRDefault="00E268B9" w:rsidP="00E268B9">
      <w:pPr>
        <w:tabs>
          <w:tab w:val="left" w:pos="11482"/>
        </w:tabs>
        <w:spacing w:after="0" w:line="240" w:lineRule="auto"/>
        <w:ind w:left="-57" w:right="-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440">
        <w:rPr>
          <w:rFonts w:ascii="Times New Roman" w:hAnsi="Times New Roman"/>
          <w:b/>
          <w:bCs/>
          <w:sz w:val="28"/>
          <w:szCs w:val="28"/>
        </w:rPr>
        <w:lastRenderedPageBreak/>
        <w:t>Основные показатели деятельности</w:t>
      </w:r>
    </w:p>
    <w:p w:rsidR="00E268B9" w:rsidRPr="00AF7D66" w:rsidRDefault="00E268B9" w:rsidP="00E268B9">
      <w:pPr>
        <w:tabs>
          <w:tab w:val="left" w:pos="11482"/>
        </w:tabs>
        <w:spacing w:after="0" w:line="240" w:lineRule="auto"/>
        <w:ind w:left="-57" w:right="-568"/>
        <w:rPr>
          <w:rFonts w:ascii="Times New Roman" w:hAnsi="Times New Roman"/>
          <w:b/>
          <w:bCs/>
          <w:sz w:val="28"/>
          <w:szCs w:val="28"/>
        </w:rPr>
      </w:pPr>
      <w:r w:rsidRPr="00F4053C">
        <w:rPr>
          <w:rFonts w:ascii="Times New Roman" w:hAnsi="Times New Roman"/>
          <w:b/>
          <w:bCs/>
          <w:sz w:val="28"/>
          <w:szCs w:val="28"/>
          <w:u w:val="single"/>
        </w:rPr>
        <w:t>Ре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визионной комиссии Дмитриевского района Курской области </w:t>
      </w:r>
      <w:r w:rsidRPr="00AF7D66">
        <w:rPr>
          <w:rFonts w:ascii="Times New Roman" w:hAnsi="Times New Roman"/>
          <w:b/>
          <w:bCs/>
          <w:sz w:val="28"/>
          <w:szCs w:val="28"/>
        </w:rPr>
        <w:t>в 2016 году</w:t>
      </w:r>
    </w:p>
    <w:p w:rsidR="00E268B9" w:rsidRPr="00AF7D66" w:rsidRDefault="00E268B9" w:rsidP="00E268B9">
      <w:pPr>
        <w:spacing w:after="0" w:line="240" w:lineRule="auto"/>
        <w:ind w:left="-57" w:right="-568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AF7D66">
        <w:rPr>
          <w:rFonts w:ascii="Times New Roman" w:hAnsi="Times New Roman"/>
          <w:bCs/>
          <w:sz w:val="24"/>
          <w:szCs w:val="28"/>
          <w:vertAlign w:val="superscript"/>
        </w:rPr>
        <w:t>(наименование контрольно-счётного органа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  <w:gridCol w:w="1276"/>
      </w:tblGrid>
      <w:tr w:rsidR="00E268B9" w:rsidRPr="007B3440" w:rsidTr="002D5BF9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B3440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B3440">
              <w:rPr>
                <w:rFonts w:ascii="Times New Roman" w:hAnsi="Times New Roman"/>
                <w:b/>
                <w:sz w:val="25"/>
                <w:szCs w:val="25"/>
              </w:rPr>
              <w:t>значение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Юридическое лицо в структуре органов местного самоуправления </w:t>
            </w:r>
            <w:r w:rsidRPr="007359BE">
              <w:rPr>
                <w:rFonts w:ascii="Times New Roman" w:hAnsi="Times New Roman"/>
                <w:bCs/>
                <w:sz w:val="28"/>
                <w:szCs w:val="28"/>
              </w:rPr>
              <w:t>(+/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359BE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СО в структуре представительного органа муниципального образования (+/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268B9" w:rsidRPr="007B3440" w:rsidTr="002D5BF9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усмотренная 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сотрудник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СО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268B9" w:rsidRPr="007B3440" w:rsidTr="002D5BF9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Фактическая численность сотруднико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СО по состоянию на конец отчётного год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DD5085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DD5085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8B9" w:rsidRPr="007B3440" w:rsidTr="002D5BF9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           в том числе в отчётном году,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68B9" w:rsidRPr="007B3440" w:rsidTr="002D5BF9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оличество проведенных контрольных мероприят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9559B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9559B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9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268B9" w:rsidRPr="00C17339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C17339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339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C17339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339">
              <w:rPr>
                <w:rFonts w:ascii="Times New Roman" w:hAnsi="Times New Roman"/>
                <w:bCs/>
                <w:sz w:val="28"/>
                <w:szCs w:val="28"/>
              </w:rPr>
              <w:t>Объем проверенных средств, 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0F40E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40E1">
              <w:rPr>
                <w:rFonts w:ascii="Times New Roman" w:hAnsi="Times New Roman"/>
                <w:bCs/>
                <w:sz w:val="28"/>
                <w:szCs w:val="28"/>
              </w:rPr>
              <w:t>110337,7</w:t>
            </w:r>
          </w:p>
        </w:tc>
      </w:tr>
      <w:tr w:rsidR="00E268B9" w:rsidRPr="00C17339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C17339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339">
              <w:rPr>
                <w:rFonts w:ascii="Times New Roman" w:hAnsi="Times New Roman"/>
                <w:bCs/>
                <w:sz w:val="28"/>
                <w:szCs w:val="28"/>
              </w:rPr>
              <w:t>2.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C17339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7339">
              <w:rPr>
                <w:rFonts w:ascii="Times New Roman" w:hAnsi="Times New Roman"/>
                <w:bCs/>
                <w:sz w:val="28"/>
                <w:szCs w:val="28"/>
              </w:rPr>
              <w:t xml:space="preserve">           объем проверенных бюджетных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0F40E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40E1">
              <w:rPr>
                <w:rFonts w:ascii="Times New Roman" w:hAnsi="Times New Roman"/>
                <w:bCs/>
                <w:sz w:val="28"/>
                <w:szCs w:val="28"/>
              </w:rPr>
              <w:t>110337,7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9559B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9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Выявлено нарушений и недостатков (без неэффективного использования бюджетных средств), 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53742E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42E">
              <w:rPr>
                <w:rFonts w:ascii="Times New Roman" w:hAnsi="Times New Roman"/>
                <w:sz w:val="28"/>
                <w:szCs w:val="28"/>
              </w:rPr>
              <w:t>10192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2.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 xml:space="preserve">           нецелевое использование бюджетных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E8405A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Выявлено неэффективное использование бюджетных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400FD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FD">
              <w:rPr>
                <w:rFonts w:ascii="Times New Roman" w:hAnsi="Times New Roman"/>
                <w:sz w:val="28"/>
                <w:szCs w:val="28"/>
              </w:rPr>
              <w:t>16,1</w:t>
            </w:r>
          </w:p>
        </w:tc>
      </w:tr>
      <w:tr w:rsidR="00E268B9" w:rsidRPr="001654CB" w:rsidTr="002D5BF9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1654CB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4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pStyle w:val="1"/>
              <w:spacing w:before="0" w:after="0"/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проведенных экспертно-аналитических мероприят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E04F5C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F5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На основании поручений Представительных орг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430C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На основании предложений и запросов Главы МО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430C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внешних проверок </w:t>
            </w:r>
            <w:r w:rsidRPr="004A408E">
              <w:rPr>
                <w:rFonts w:ascii="Times New Roman" w:hAnsi="Times New Roman"/>
                <w:sz w:val="28"/>
                <w:szCs w:val="28"/>
              </w:rPr>
              <w:t>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430C2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Проведено аудитов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2F2D09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4A408E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8E">
              <w:rPr>
                <w:rFonts w:ascii="Times New Roman" w:hAnsi="Times New Roman"/>
                <w:sz w:val="28"/>
                <w:szCs w:val="28"/>
              </w:rPr>
              <w:t>Количество объектов, охваченных при проведении экспертно-аналитических мероприят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263A9A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4A408E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8E">
              <w:rPr>
                <w:rFonts w:ascii="Times New Roman" w:hAnsi="Times New Roman"/>
                <w:sz w:val="28"/>
                <w:szCs w:val="28"/>
              </w:rPr>
              <w:t>Объем проверенных средств, всего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400FD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Выявлено нарушений и недостатков (без неэффективного использования бюджетных средств), всего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400FD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024609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609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 xml:space="preserve">           нецелевое использование бюджетных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400FD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024609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609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Выявлено неэффективное использование бюджетных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400FD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1C59E5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9E5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400FD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0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1C59E5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9E5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Проведено аудитов в сфере заку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1C59E5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9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1C59E5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9E5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Подготовлено экспертных заключений на проекты решений о бюдж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1C59E5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9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1C59E5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9E5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Подготовлено экспертных заключений по результатам финансово-экономической эксперти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, 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15F6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615F6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F61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5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проектов решений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15F6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615F6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F61">
              <w:rPr>
                <w:rFonts w:ascii="Times New Roman" w:hAnsi="Times New Roman"/>
                <w:sz w:val="28"/>
                <w:szCs w:val="28"/>
              </w:rPr>
              <w:t>3.1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5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проектов нормативных правовых актов исполнительных орг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15F6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615F6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F61">
              <w:rPr>
                <w:rFonts w:ascii="Times New Roman" w:hAnsi="Times New Roman"/>
                <w:sz w:val="28"/>
                <w:szCs w:val="28"/>
              </w:rPr>
              <w:t>3.1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D5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муниципа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615F6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F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0234F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4F2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Подготовлено стандартов внешнего муниципаль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E8405A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68B9" w:rsidRPr="007B3440" w:rsidTr="002D5BF9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0234F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34F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>Направлено представлений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5E68EC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8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0234F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34F2">
              <w:rPr>
                <w:rFonts w:ascii="Times New Roman" w:hAnsi="Times New Roman"/>
                <w:bCs/>
                <w:sz w:val="28"/>
                <w:szCs w:val="28"/>
              </w:rPr>
              <w:t>4.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снято с контроля представ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5E68EC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8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442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Направлено предпис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5E68EC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8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442">
              <w:rPr>
                <w:rFonts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 xml:space="preserve">              снято с контроля предпис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5E68EC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8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44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pStyle w:val="1"/>
              <w:spacing w:before="0" w:after="0"/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 w:val="0"/>
                <w:sz w:val="28"/>
                <w:szCs w:val="28"/>
              </w:rPr>
              <w:t>Устранено финансовых нарушений</w:t>
            </w:r>
            <w:r w:rsidRPr="007B344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тыс. руб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C50576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576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442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pStyle w:val="1"/>
              <w:spacing w:before="0" w:after="0"/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возмещено средств в бюджет</w:t>
            </w:r>
            <w:r w:rsidRPr="00310DDA">
              <w:rPr>
                <w:rFonts w:ascii="Times New Roman" w:hAnsi="Times New Roman"/>
                <w:b w:val="0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60C9D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C9D"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442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pStyle w:val="1"/>
              <w:spacing w:before="0" w:after="0"/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10DDA">
              <w:rPr>
                <w:rFonts w:ascii="Times New Roman" w:hAnsi="Times New Roman"/>
                <w:b w:val="0"/>
                <w:sz w:val="28"/>
                <w:szCs w:val="28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EC7619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442">
              <w:rPr>
                <w:rFonts w:ascii="Times New Roman" w:hAnsi="Times New Roman"/>
                <w:bCs/>
                <w:sz w:val="28"/>
                <w:szCs w:val="28"/>
              </w:rPr>
              <w:t>4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pStyle w:val="1"/>
              <w:spacing w:before="0" w:after="0"/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 w:val="0"/>
                <w:sz w:val="28"/>
                <w:szCs w:val="28"/>
              </w:rPr>
              <w:t>Привлечено к дисциплинарной ответственности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EC7619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6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442">
              <w:rPr>
                <w:rFonts w:ascii="Times New Roman" w:hAnsi="Times New Roman"/>
                <w:bCs/>
                <w:sz w:val="28"/>
                <w:szCs w:val="28"/>
              </w:rPr>
              <w:t>4.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pStyle w:val="1"/>
              <w:spacing w:before="0" w:after="0"/>
              <w:ind w:left="-57" w:right="-5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 w:val="0"/>
                <w:sz w:val="28"/>
                <w:szCs w:val="28"/>
              </w:rPr>
              <w:t>Направлено материалов в правоохранительные орган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b w:val="0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8A6B0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442">
              <w:rPr>
                <w:rFonts w:ascii="Times New Roman" w:hAnsi="Times New Roman"/>
                <w:sz w:val="28"/>
                <w:szCs w:val="28"/>
              </w:rPr>
              <w:t>4.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BD532A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 xml:space="preserve">Количество возбужденных по материалам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 xml:space="preserve">КСО уголовных </w:t>
            </w:r>
            <w:proofErr w:type="gramStart"/>
            <w:r w:rsidRPr="007B3440">
              <w:rPr>
                <w:rFonts w:ascii="Times New Roman" w:hAnsi="Times New Roman"/>
                <w:sz w:val="28"/>
                <w:szCs w:val="28"/>
              </w:rPr>
              <w:t xml:space="preserve">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B3440">
              <w:rPr>
                <w:rFonts w:ascii="Times New Roman" w:hAnsi="Times New Roman"/>
                <w:sz w:val="28"/>
                <w:szCs w:val="28"/>
              </w:rPr>
              <w:t>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8A6B0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82442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о протоколов об административных нарушениях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8A6B0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8A6B0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0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44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BD532A">
              <w:rPr>
                <w:rFonts w:ascii="Times New Roman" w:hAnsi="Times New Roman"/>
                <w:sz w:val="28"/>
                <w:szCs w:val="28"/>
              </w:rPr>
              <w:t>собственного информационного сайта или страницы на сайте представительного органа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53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наличии </w:t>
            </w:r>
            <w:r w:rsidRPr="00BD532A">
              <w:rPr>
                <w:rFonts w:ascii="Times New Roman" w:hAnsi="Times New Roman"/>
                <w:sz w:val="28"/>
                <w:szCs w:val="28"/>
              </w:rPr>
              <w:t>указать полное наименование и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17C6D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C6D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dmitriev.r</w:t>
            </w:r>
            <w:r w:rsidRPr="00D17C6D">
              <w:rPr>
                <w:rFonts w:ascii="Times New Roman" w:hAnsi="Times New Roman"/>
                <w:bCs/>
                <w:sz w:val="28"/>
                <w:szCs w:val="21"/>
                <w:shd w:val="clear" w:color="auto" w:fill="FFFFFF"/>
              </w:rPr>
              <w:t>kursk</w:t>
            </w:r>
            <w:r w:rsidRPr="00D17C6D">
              <w:rPr>
                <w:rFonts w:ascii="Times New Roman" w:hAnsi="Times New Roman"/>
                <w:sz w:val="28"/>
                <w:szCs w:val="21"/>
                <w:shd w:val="clear" w:color="auto" w:fill="FFFFFF"/>
              </w:rPr>
              <w:t>.ru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8A6B0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0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убликаций в СМИ, отражающих деятельнос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С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17C6D" w:rsidRDefault="00D76B91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8A6B00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B00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осещений сай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КС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17C6D" w:rsidRDefault="00D76B91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D5563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5631">
              <w:rPr>
                <w:rFonts w:ascii="Times New Roman" w:hAnsi="Times New Roman"/>
                <w:sz w:val="28"/>
                <w:szCs w:val="28"/>
              </w:rPr>
              <w:t>6.</w:t>
            </w:r>
            <w:r w:rsidRPr="00D556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Затраты на содержание контрольно-счетного органа 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 году, тыс. руб.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43D2E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D2E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D5563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3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Запланировано средств на содержание контрольно-счетного органа в бюджете на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 xml:space="preserve"> год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743D2E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D2E">
              <w:rPr>
                <w:rFonts w:ascii="Times New Roman" w:hAnsi="Times New Roman"/>
                <w:sz w:val="28"/>
                <w:szCs w:val="28"/>
              </w:rPr>
              <w:t>365,0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D5563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3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Жалобы, исковые требования на действия КС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3440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17C6D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C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D5563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631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3440">
              <w:rPr>
                <w:rFonts w:ascii="Times New Roman" w:hAnsi="Times New Roman"/>
                <w:bCs/>
                <w:sz w:val="28"/>
                <w:szCs w:val="28"/>
              </w:rPr>
              <w:t>решения судов (положительно, отрица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17C6D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C6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D5563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городских и сельских поселений в МО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17C6D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D5563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1A7418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о соглашений о передаче полномочий на осуществление внешнего финансового контроля между КСО и городскими и сельскими поселениям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D17C6D" w:rsidRDefault="00E268B9" w:rsidP="001A7418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8B9" w:rsidRPr="007B3440" w:rsidTr="002D5B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D55631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Pr="007B3440" w:rsidRDefault="00E268B9" w:rsidP="00A3273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35D5">
              <w:rPr>
                <w:rFonts w:ascii="Times New Roman" w:hAnsi="Times New Roman"/>
                <w:bCs/>
                <w:sz w:val="28"/>
                <w:szCs w:val="28"/>
              </w:rPr>
              <w:t xml:space="preserve">Заключено соглашений о передаче полномочий на осуществление внешнего финансового контрол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 финансовым обеспечением передаваемых полномочий</w:t>
            </w:r>
            <w:r w:rsidRPr="00D335D5">
              <w:rPr>
                <w:rFonts w:ascii="Times New Roman" w:hAnsi="Times New Roman"/>
                <w:bCs/>
                <w:sz w:val="28"/>
                <w:szCs w:val="28"/>
              </w:rPr>
              <w:t xml:space="preserve">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9" w:rsidRPr="00296BFF" w:rsidRDefault="00E268B9" w:rsidP="00A327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268B9" w:rsidRDefault="00E268B9" w:rsidP="00E268B9">
      <w:pPr>
        <w:spacing w:after="0" w:line="240" w:lineRule="auto"/>
        <w:ind w:left="-57" w:right="-57"/>
        <w:outlineLvl w:val="0"/>
        <w:rPr>
          <w:rFonts w:ascii="Times New Roman" w:hAnsi="Times New Roman"/>
          <w:sz w:val="28"/>
          <w:szCs w:val="28"/>
        </w:rPr>
      </w:pPr>
    </w:p>
    <w:p w:rsidR="00901CE3" w:rsidRDefault="00901CE3" w:rsidP="00FB3ED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901CE3" w:rsidSect="009916D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A4" w:rsidRDefault="008D2EA4" w:rsidP="00F33FC0">
      <w:pPr>
        <w:spacing w:after="0" w:line="240" w:lineRule="auto"/>
      </w:pPr>
      <w:r>
        <w:separator/>
      </w:r>
    </w:p>
  </w:endnote>
  <w:endnote w:type="continuationSeparator" w:id="0">
    <w:p w:rsidR="008D2EA4" w:rsidRDefault="008D2EA4" w:rsidP="00F3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A4" w:rsidRDefault="008D2EA4" w:rsidP="00F33FC0">
      <w:pPr>
        <w:spacing w:after="0" w:line="240" w:lineRule="auto"/>
      </w:pPr>
      <w:r>
        <w:separator/>
      </w:r>
    </w:p>
  </w:footnote>
  <w:footnote w:type="continuationSeparator" w:id="0">
    <w:p w:rsidR="008D2EA4" w:rsidRDefault="008D2EA4" w:rsidP="00F3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C0" w:rsidRPr="009916DD" w:rsidRDefault="00564E8F" w:rsidP="009916DD">
    <w:pPr>
      <w:pStyle w:val="a3"/>
      <w:jc w:val="center"/>
      <w:rPr>
        <w:rFonts w:ascii="Times New Roman" w:hAnsi="Times New Roman"/>
      </w:rPr>
    </w:pPr>
    <w:r w:rsidRPr="009916DD">
      <w:rPr>
        <w:rFonts w:ascii="Times New Roman" w:hAnsi="Times New Roman"/>
      </w:rPr>
      <w:fldChar w:fldCharType="begin"/>
    </w:r>
    <w:r w:rsidR="00F33FC0" w:rsidRPr="009916DD">
      <w:rPr>
        <w:rFonts w:ascii="Times New Roman" w:hAnsi="Times New Roman"/>
      </w:rPr>
      <w:instrText>PAGE   \* MERGEFORMAT</w:instrText>
    </w:r>
    <w:r w:rsidRPr="009916DD">
      <w:rPr>
        <w:rFonts w:ascii="Times New Roman" w:hAnsi="Times New Roman"/>
      </w:rPr>
      <w:fldChar w:fldCharType="separate"/>
    </w:r>
    <w:r w:rsidR="00197CF8">
      <w:rPr>
        <w:rFonts w:ascii="Times New Roman" w:hAnsi="Times New Roman"/>
        <w:noProof/>
      </w:rPr>
      <w:t>9</w:t>
    </w:r>
    <w:r w:rsidRPr="009916D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C71D2"/>
    <w:multiLevelType w:val="multilevel"/>
    <w:tmpl w:val="E9E8E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724"/>
    <w:rsid w:val="000028E9"/>
    <w:rsid w:val="00002F7B"/>
    <w:rsid w:val="00026F4F"/>
    <w:rsid w:val="000339EA"/>
    <w:rsid w:val="00034005"/>
    <w:rsid w:val="00037325"/>
    <w:rsid w:val="00041217"/>
    <w:rsid w:val="000417E4"/>
    <w:rsid w:val="000434C4"/>
    <w:rsid w:val="00064E4D"/>
    <w:rsid w:val="00071F71"/>
    <w:rsid w:val="00075CE9"/>
    <w:rsid w:val="0009061B"/>
    <w:rsid w:val="00092558"/>
    <w:rsid w:val="00096FE9"/>
    <w:rsid w:val="000A20B7"/>
    <w:rsid w:val="000A5D5C"/>
    <w:rsid w:val="000B111A"/>
    <w:rsid w:val="000C0D8C"/>
    <w:rsid w:val="000E165C"/>
    <w:rsid w:val="000F06A5"/>
    <w:rsid w:val="000F1627"/>
    <w:rsid w:val="0010294F"/>
    <w:rsid w:val="00116D61"/>
    <w:rsid w:val="0012163E"/>
    <w:rsid w:val="00125C17"/>
    <w:rsid w:val="001329C8"/>
    <w:rsid w:val="001356E6"/>
    <w:rsid w:val="0013570C"/>
    <w:rsid w:val="00144A8D"/>
    <w:rsid w:val="00144B60"/>
    <w:rsid w:val="00146617"/>
    <w:rsid w:val="0015385F"/>
    <w:rsid w:val="001550E8"/>
    <w:rsid w:val="001651C3"/>
    <w:rsid w:val="001765A3"/>
    <w:rsid w:val="00177A23"/>
    <w:rsid w:val="0018490A"/>
    <w:rsid w:val="0019015D"/>
    <w:rsid w:val="00191604"/>
    <w:rsid w:val="00195301"/>
    <w:rsid w:val="00197CF8"/>
    <w:rsid w:val="001A66C3"/>
    <w:rsid w:val="001A6AAF"/>
    <w:rsid w:val="001A7418"/>
    <w:rsid w:val="001C0E2D"/>
    <w:rsid w:val="001C5208"/>
    <w:rsid w:val="001C5C75"/>
    <w:rsid w:val="001D26C5"/>
    <w:rsid w:val="001E0823"/>
    <w:rsid w:val="001E3BFC"/>
    <w:rsid w:val="001E71C4"/>
    <w:rsid w:val="001E7355"/>
    <w:rsid w:val="00207907"/>
    <w:rsid w:val="00213181"/>
    <w:rsid w:val="00214285"/>
    <w:rsid w:val="002153A6"/>
    <w:rsid w:val="00220167"/>
    <w:rsid w:val="002213D7"/>
    <w:rsid w:val="00225F39"/>
    <w:rsid w:val="002270B9"/>
    <w:rsid w:val="00234448"/>
    <w:rsid w:val="002470EB"/>
    <w:rsid w:val="00251715"/>
    <w:rsid w:val="00251DEE"/>
    <w:rsid w:val="00257E09"/>
    <w:rsid w:val="00261286"/>
    <w:rsid w:val="00262D7B"/>
    <w:rsid w:val="002642E5"/>
    <w:rsid w:val="0026611A"/>
    <w:rsid w:val="0026748F"/>
    <w:rsid w:val="00275C82"/>
    <w:rsid w:val="0027707D"/>
    <w:rsid w:val="002857B2"/>
    <w:rsid w:val="00287956"/>
    <w:rsid w:val="00290E88"/>
    <w:rsid w:val="00294778"/>
    <w:rsid w:val="002B4E99"/>
    <w:rsid w:val="002C0C0C"/>
    <w:rsid w:val="002C796F"/>
    <w:rsid w:val="002C7B5A"/>
    <w:rsid w:val="002D44BF"/>
    <w:rsid w:val="002D53B1"/>
    <w:rsid w:val="002D5BF9"/>
    <w:rsid w:val="002F4DBF"/>
    <w:rsid w:val="003059A1"/>
    <w:rsid w:val="00312DA3"/>
    <w:rsid w:val="00313B49"/>
    <w:rsid w:val="00321100"/>
    <w:rsid w:val="003231CF"/>
    <w:rsid w:val="00323903"/>
    <w:rsid w:val="003239F5"/>
    <w:rsid w:val="00326D82"/>
    <w:rsid w:val="003321D1"/>
    <w:rsid w:val="0034265B"/>
    <w:rsid w:val="00345CC0"/>
    <w:rsid w:val="00352BC5"/>
    <w:rsid w:val="00356111"/>
    <w:rsid w:val="0036123E"/>
    <w:rsid w:val="00364D65"/>
    <w:rsid w:val="00365224"/>
    <w:rsid w:val="00367F9F"/>
    <w:rsid w:val="00373038"/>
    <w:rsid w:val="00376975"/>
    <w:rsid w:val="00383227"/>
    <w:rsid w:val="003862A5"/>
    <w:rsid w:val="003A1343"/>
    <w:rsid w:val="003B1F32"/>
    <w:rsid w:val="003C572A"/>
    <w:rsid w:val="003C6572"/>
    <w:rsid w:val="003C6CC2"/>
    <w:rsid w:val="003E07C8"/>
    <w:rsid w:val="003E16E4"/>
    <w:rsid w:val="003E2DB3"/>
    <w:rsid w:val="003E4477"/>
    <w:rsid w:val="003F4D77"/>
    <w:rsid w:val="004001D9"/>
    <w:rsid w:val="004020CA"/>
    <w:rsid w:val="00402D6B"/>
    <w:rsid w:val="004065DF"/>
    <w:rsid w:val="0041255C"/>
    <w:rsid w:val="00427C41"/>
    <w:rsid w:val="00430CCA"/>
    <w:rsid w:val="004336A2"/>
    <w:rsid w:val="00443BCB"/>
    <w:rsid w:val="0044732B"/>
    <w:rsid w:val="004539F5"/>
    <w:rsid w:val="00453BE4"/>
    <w:rsid w:val="00454661"/>
    <w:rsid w:val="00457C93"/>
    <w:rsid w:val="00457DD9"/>
    <w:rsid w:val="0046333F"/>
    <w:rsid w:val="00466030"/>
    <w:rsid w:val="00467A39"/>
    <w:rsid w:val="00474C20"/>
    <w:rsid w:val="00476C25"/>
    <w:rsid w:val="00476F96"/>
    <w:rsid w:val="00481A08"/>
    <w:rsid w:val="00486C49"/>
    <w:rsid w:val="0049199B"/>
    <w:rsid w:val="0049624F"/>
    <w:rsid w:val="004A2B42"/>
    <w:rsid w:val="004A35F9"/>
    <w:rsid w:val="004C019E"/>
    <w:rsid w:val="004C499D"/>
    <w:rsid w:val="004C6F51"/>
    <w:rsid w:val="004D3E39"/>
    <w:rsid w:val="004D72CB"/>
    <w:rsid w:val="004F2D7F"/>
    <w:rsid w:val="005032F9"/>
    <w:rsid w:val="0051241F"/>
    <w:rsid w:val="0051297C"/>
    <w:rsid w:val="00512A11"/>
    <w:rsid w:val="00532C65"/>
    <w:rsid w:val="00543E45"/>
    <w:rsid w:val="00545603"/>
    <w:rsid w:val="0056224B"/>
    <w:rsid w:val="00564E8F"/>
    <w:rsid w:val="00571741"/>
    <w:rsid w:val="0059148A"/>
    <w:rsid w:val="005A0012"/>
    <w:rsid w:val="005A2777"/>
    <w:rsid w:val="005A48E6"/>
    <w:rsid w:val="005C0407"/>
    <w:rsid w:val="005C307A"/>
    <w:rsid w:val="005D079D"/>
    <w:rsid w:val="005E0D41"/>
    <w:rsid w:val="005E28D9"/>
    <w:rsid w:val="005E3901"/>
    <w:rsid w:val="005F2390"/>
    <w:rsid w:val="00601589"/>
    <w:rsid w:val="00601B3D"/>
    <w:rsid w:val="00603C3F"/>
    <w:rsid w:val="00606284"/>
    <w:rsid w:val="006303CE"/>
    <w:rsid w:val="0065146B"/>
    <w:rsid w:val="006576CB"/>
    <w:rsid w:val="00660CA5"/>
    <w:rsid w:val="0066392D"/>
    <w:rsid w:val="006728B7"/>
    <w:rsid w:val="00683416"/>
    <w:rsid w:val="00694B17"/>
    <w:rsid w:val="00696F72"/>
    <w:rsid w:val="006A6E90"/>
    <w:rsid w:val="006A6F20"/>
    <w:rsid w:val="006B464B"/>
    <w:rsid w:val="006C00DE"/>
    <w:rsid w:val="006C3316"/>
    <w:rsid w:val="006D1A09"/>
    <w:rsid w:val="006D26FE"/>
    <w:rsid w:val="006E07CC"/>
    <w:rsid w:val="006E2239"/>
    <w:rsid w:val="006E4ABD"/>
    <w:rsid w:val="006E4D3C"/>
    <w:rsid w:val="006E620A"/>
    <w:rsid w:val="006F4F85"/>
    <w:rsid w:val="007036FA"/>
    <w:rsid w:val="0070774D"/>
    <w:rsid w:val="00714B6D"/>
    <w:rsid w:val="00740170"/>
    <w:rsid w:val="00741D6B"/>
    <w:rsid w:val="0074657C"/>
    <w:rsid w:val="00751000"/>
    <w:rsid w:val="007551CB"/>
    <w:rsid w:val="00757FD7"/>
    <w:rsid w:val="00773297"/>
    <w:rsid w:val="00780391"/>
    <w:rsid w:val="00781423"/>
    <w:rsid w:val="00792B0F"/>
    <w:rsid w:val="00793849"/>
    <w:rsid w:val="007A3E06"/>
    <w:rsid w:val="007A6A21"/>
    <w:rsid w:val="007B2523"/>
    <w:rsid w:val="007C4C13"/>
    <w:rsid w:val="007C5578"/>
    <w:rsid w:val="007C6F9B"/>
    <w:rsid w:val="007D06F3"/>
    <w:rsid w:val="007D208C"/>
    <w:rsid w:val="007D30E2"/>
    <w:rsid w:val="007D44AA"/>
    <w:rsid w:val="007E10A8"/>
    <w:rsid w:val="007E3D8F"/>
    <w:rsid w:val="007E6D3C"/>
    <w:rsid w:val="007F37F2"/>
    <w:rsid w:val="007F52A8"/>
    <w:rsid w:val="00801927"/>
    <w:rsid w:val="00802808"/>
    <w:rsid w:val="00804DEC"/>
    <w:rsid w:val="00806E31"/>
    <w:rsid w:val="00815EE3"/>
    <w:rsid w:val="00816459"/>
    <w:rsid w:val="00822A49"/>
    <w:rsid w:val="00825140"/>
    <w:rsid w:val="00831A24"/>
    <w:rsid w:val="0083661A"/>
    <w:rsid w:val="00850C5F"/>
    <w:rsid w:val="00850F55"/>
    <w:rsid w:val="008510FA"/>
    <w:rsid w:val="008565CC"/>
    <w:rsid w:val="00880BE2"/>
    <w:rsid w:val="00892E86"/>
    <w:rsid w:val="008973F7"/>
    <w:rsid w:val="008A2397"/>
    <w:rsid w:val="008A38CA"/>
    <w:rsid w:val="008A6FBC"/>
    <w:rsid w:val="008C22A2"/>
    <w:rsid w:val="008C6E7B"/>
    <w:rsid w:val="008D2EA4"/>
    <w:rsid w:val="008D58B0"/>
    <w:rsid w:val="008D6BA9"/>
    <w:rsid w:val="008F2BA0"/>
    <w:rsid w:val="008F4F00"/>
    <w:rsid w:val="00901CE3"/>
    <w:rsid w:val="00906029"/>
    <w:rsid w:val="0092192D"/>
    <w:rsid w:val="00932661"/>
    <w:rsid w:val="009379CE"/>
    <w:rsid w:val="00944A12"/>
    <w:rsid w:val="009552BA"/>
    <w:rsid w:val="009671D1"/>
    <w:rsid w:val="00990724"/>
    <w:rsid w:val="0099150B"/>
    <w:rsid w:val="009916DD"/>
    <w:rsid w:val="009A06B6"/>
    <w:rsid w:val="009A2EB3"/>
    <w:rsid w:val="009B079B"/>
    <w:rsid w:val="009B3037"/>
    <w:rsid w:val="009B61CA"/>
    <w:rsid w:val="009C6DAF"/>
    <w:rsid w:val="009C7BE6"/>
    <w:rsid w:val="009D53A8"/>
    <w:rsid w:val="009E282C"/>
    <w:rsid w:val="009E4BC2"/>
    <w:rsid w:val="009E66AF"/>
    <w:rsid w:val="009F2AF8"/>
    <w:rsid w:val="00A0261A"/>
    <w:rsid w:val="00A02CD2"/>
    <w:rsid w:val="00A0495D"/>
    <w:rsid w:val="00A04E6C"/>
    <w:rsid w:val="00A246FD"/>
    <w:rsid w:val="00A268DF"/>
    <w:rsid w:val="00A30107"/>
    <w:rsid w:val="00A3155E"/>
    <w:rsid w:val="00A316D8"/>
    <w:rsid w:val="00A35029"/>
    <w:rsid w:val="00A4190A"/>
    <w:rsid w:val="00A47335"/>
    <w:rsid w:val="00A54E2A"/>
    <w:rsid w:val="00A64927"/>
    <w:rsid w:val="00A733DD"/>
    <w:rsid w:val="00A75E23"/>
    <w:rsid w:val="00A85E99"/>
    <w:rsid w:val="00A94288"/>
    <w:rsid w:val="00AA0F99"/>
    <w:rsid w:val="00AB2BE6"/>
    <w:rsid w:val="00AB4578"/>
    <w:rsid w:val="00AC0DAC"/>
    <w:rsid w:val="00AC2227"/>
    <w:rsid w:val="00AC5531"/>
    <w:rsid w:val="00AD3227"/>
    <w:rsid w:val="00AD3C5A"/>
    <w:rsid w:val="00AD4B69"/>
    <w:rsid w:val="00AD7FE3"/>
    <w:rsid w:val="00AE7BD2"/>
    <w:rsid w:val="00AF284B"/>
    <w:rsid w:val="00AF5584"/>
    <w:rsid w:val="00AF5DD8"/>
    <w:rsid w:val="00B0259A"/>
    <w:rsid w:val="00B355B1"/>
    <w:rsid w:val="00B47DE8"/>
    <w:rsid w:val="00B5375B"/>
    <w:rsid w:val="00B548AF"/>
    <w:rsid w:val="00B66604"/>
    <w:rsid w:val="00B738AA"/>
    <w:rsid w:val="00B75415"/>
    <w:rsid w:val="00B75F4D"/>
    <w:rsid w:val="00B825FF"/>
    <w:rsid w:val="00B964F2"/>
    <w:rsid w:val="00B967BD"/>
    <w:rsid w:val="00B96D16"/>
    <w:rsid w:val="00BA33F7"/>
    <w:rsid w:val="00BA7F9B"/>
    <w:rsid w:val="00BB354F"/>
    <w:rsid w:val="00BC5950"/>
    <w:rsid w:val="00BD741A"/>
    <w:rsid w:val="00BE5490"/>
    <w:rsid w:val="00BF33D7"/>
    <w:rsid w:val="00C024F5"/>
    <w:rsid w:val="00C04B5C"/>
    <w:rsid w:val="00C04C73"/>
    <w:rsid w:val="00C153D3"/>
    <w:rsid w:val="00C23FEF"/>
    <w:rsid w:val="00C24ECF"/>
    <w:rsid w:val="00C27D58"/>
    <w:rsid w:val="00C30E61"/>
    <w:rsid w:val="00C3333D"/>
    <w:rsid w:val="00C4281B"/>
    <w:rsid w:val="00C44D80"/>
    <w:rsid w:val="00C55E28"/>
    <w:rsid w:val="00C61718"/>
    <w:rsid w:val="00C61EA6"/>
    <w:rsid w:val="00C654FB"/>
    <w:rsid w:val="00C7550A"/>
    <w:rsid w:val="00C80712"/>
    <w:rsid w:val="00C86ACD"/>
    <w:rsid w:val="00C929D9"/>
    <w:rsid w:val="00CB1423"/>
    <w:rsid w:val="00CC5E1B"/>
    <w:rsid w:val="00CD39AF"/>
    <w:rsid w:val="00CD3CA3"/>
    <w:rsid w:val="00CD3D4C"/>
    <w:rsid w:val="00CD506A"/>
    <w:rsid w:val="00CE0691"/>
    <w:rsid w:val="00CF3799"/>
    <w:rsid w:val="00D00EEC"/>
    <w:rsid w:val="00D0734B"/>
    <w:rsid w:val="00D139E3"/>
    <w:rsid w:val="00D218CC"/>
    <w:rsid w:val="00D23374"/>
    <w:rsid w:val="00D3126E"/>
    <w:rsid w:val="00D35B66"/>
    <w:rsid w:val="00D410B3"/>
    <w:rsid w:val="00D51629"/>
    <w:rsid w:val="00D52B3F"/>
    <w:rsid w:val="00D53084"/>
    <w:rsid w:val="00D62C0E"/>
    <w:rsid w:val="00D63AD6"/>
    <w:rsid w:val="00D66CDD"/>
    <w:rsid w:val="00D76B91"/>
    <w:rsid w:val="00D80F91"/>
    <w:rsid w:val="00D83E82"/>
    <w:rsid w:val="00D857D4"/>
    <w:rsid w:val="00D87C51"/>
    <w:rsid w:val="00D9298C"/>
    <w:rsid w:val="00D9300C"/>
    <w:rsid w:val="00DA04A5"/>
    <w:rsid w:val="00DA1F14"/>
    <w:rsid w:val="00DA5544"/>
    <w:rsid w:val="00DC030C"/>
    <w:rsid w:val="00DD2576"/>
    <w:rsid w:val="00DD39D9"/>
    <w:rsid w:val="00DD5085"/>
    <w:rsid w:val="00DF34E7"/>
    <w:rsid w:val="00DF74D2"/>
    <w:rsid w:val="00E2131D"/>
    <w:rsid w:val="00E25C57"/>
    <w:rsid w:val="00E268B9"/>
    <w:rsid w:val="00E343BE"/>
    <w:rsid w:val="00E363E4"/>
    <w:rsid w:val="00E4091C"/>
    <w:rsid w:val="00E43139"/>
    <w:rsid w:val="00E57219"/>
    <w:rsid w:val="00E60588"/>
    <w:rsid w:val="00E651DE"/>
    <w:rsid w:val="00E657BB"/>
    <w:rsid w:val="00E67D2B"/>
    <w:rsid w:val="00E73847"/>
    <w:rsid w:val="00E73C1A"/>
    <w:rsid w:val="00E81A32"/>
    <w:rsid w:val="00E87873"/>
    <w:rsid w:val="00E93776"/>
    <w:rsid w:val="00E9503E"/>
    <w:rsid w:val="00EB0A3A"/>
    <w:rsid w:val="00EB27F3"/>
    <w:rsid w:val="00EB4437"/>
    <w:rsid w:val="00EB7252"/>
    <w:rsid w:val="00EC06F2"/>
    <w:rsid w:val="00EC4D99"/>
    <w:rsid w:val="00ED17D0"/>
    <w:rsid w:val="00ED31D5"/>
    <w:rsid w:val="00ED620D"/>
    <w:rsid w:val="00EE1363"/>
    <w:rsid w:val="00EE4D89"/>
    <w:rsid w:val="00EF29F9"/>
    <w:rsid w:val="00EF79D4"/>
    <w:rsid w:val="00EF7B75"/>
    <w:rsid w:val="00F000A7"/>
    <w:rsid w:val="00F15B54"/>
    <w:rsid w:val="00F16E93"/>
    <w:rsid w:val="00F1743C"/>
    <w:rsid w:val="00F221D7"/>
    <w:rsid w:val="00F33FC0"/>
    <w:rsid w:val="00F33FD5"/>
    <w:rsid w:val="00F437C8"/>
    <w:rsid w:val="00F66D0F"/>
    <w:rsid w:val="00F74345"/>
    <w:rsid w:val="00F9663F"/>
    <w:rsid w:val="00FA0DA8"/>
    <w:rsid w:val="00FA160D"/>
    <w:rsid w:val="00FB1225"/>
    <w:rsid w:val="00FB262D"/>
    <w:rsid w:val="00FB3006"/>
    <w:rsid w:val="00FB3EDC"/>
    <w:rsid w:val="00FB590B"/>
    <w:rsid w:val="00FB7589"/>
    <w:rsid w:val="00FB7FE0"/>
    <w:rsid w:val="00FF05B5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96EF1-94EE-4A3B-B46C-F8794FC1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E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3FC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3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3FC0"/>
    <w:rPr>
      <w:sz w:val="22"/>
      <w:szCs w:val="22"/>
      <w:lang w:eastAsia="en-US"/>
    </w:rPr>
  </w:style>
  <w:style w:type="paragraph" w:customStyle="1" w:styleId="11">
    <w:name w:val="1"/>
    <w:basedOn w:val="a"/>
    <w:rsid w:val="00D930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A73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A54E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 Spacing"/>
    <w:uiPriority w:val="1"/>
    <w:qFormat/>
    <w:rsid w:val="009916DD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916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916DD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F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55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A4F3-02D3-4D81-89B3-54251DD8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Майорова Маша</cp:lastModifiedBy>
  <cp:revision>10</cp:revision>
  <cp:lastPrinted>2017-03-29T12:48:00Z</cp:lastPrinted>
  <dcterms:created xsi:type="dcterms:W3CDTF">2017-03-22T16:19:00Z</dcterms:created>
  <dcterms:modified xsi:type="dcterms:W3CDTF">2017-04-04T06:29:00Z</dcterms:modified>
</cp:coreProperties>
</file>